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5F86" w14:textId="1B83C0AB" w:rsidR="00EB63DA" w:rsidRPr="00C93AC0" w:rsidRDefault="00EB63DA" w:rsidP="00EB63DA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0"/>
          <w:szCs w:val="20"/>
        </w:rPr>
      </w:pPr>
      <w:bookmarkStart w:id="0" w:name="_Hlk74815336"/>
      <w:bookmarkStart w:id="1" w:name="_Hlk107308104"/>
      <w:r w:rsidRPr="00C93AC0">
        <w:rPr>
          <w:rFonts w:ascii="Arial" w:eastAsia="Arial" w:hAnsi="Arial" w:cs="Arial"/>
          <w:color w:val="000000"/>
          <w:sz w:val="20"/>
          <w:szCs w:val="20"/>
        </w:rPr>
        <w:t xml:space="preserve">VAS „Latvijas dzelzceļš” </w:t>
      </w:r>
      <w:proofErr w:type="spellStart"/>
      <w:r w:rsidRPr="00C93AC0">
        <w:rPr>
          <w:rFonts w:ascii="Arial" w:eastAsia="Arial" w:hAnsi="Arial" w:cs="Arial"/>
          <w:color w:val="000000"/>
          <w:sz w:val="20"/>
          <w:szCs w:val="20"/>
        </w:rPr>
        <w:t>ritekļa</w:t>
      </w:r>
      <w:proofErr w:type="spellEnd"/>
      <w:r w:rsidRPr="00C93AC0">
        <w:rPr>
          <w:rFonts w:ascii="Arial" w:eastAsia="Arial" w:hAnsi="Arial" w:cs="Arial"/>
          <w:color w:val="000000"/>
          <w:sz w:val="20"/>
          <w:szCs w:val="20"/>
        </w:rPr>
        <w:t xml:space="preserve"> ikgadējās tehniskās apskates, </w:t>
      </w:r>
      <w:proofErr w:type="spellStart"/>
      <w:r w:rsidRPr="00C93AC0">
        <w:rPr>
          <w:rFonts w:ascii="Arial" w:eastAsia="Arial" w:hAnsi="Arial" w:cs="Arial"/>
          <w:color w:val="000000"/>
          <w:sz w:val="20"/>
          <w:szCs w:val="20"/>
        </w:rPr>
        <w:t>ritekļa</w:t>
      </w:r>
      <w:proofErr w:type="spellEnd"/>
      <w:r w:rsidRPr="00C93AC0">
        <w:rPr>
          <w:rFonts w:ascii="Arial" w:eastAsia="Arial" w:hAnsi="Arial" w:cs="Arial"/>
          <w:color w:val="000000"/>
          <w:sz w:val="20"/>
          <w:szCs w:val="20"/>
        </w:rPr>
        <w:t xml:space="preserve"> izmēģinājuma brauciena un pārsūtamā </w:t>
      </w:r>
      <w:proofErr w:type="spellStart"/>
      <w:r w:rsidRPr="00C93AC0">
        <w:rPr>
          <w:rFonts w:ascii="Arial" w:eastAsia="Arial" w:hAnsi="Arial" w:cs="Arial"/>
          <w:color w:val="000000"/>
          <w:sz w:val="20"/>
          <w:szCs w:val="20"/>
        </w:rPr>
        <w:t>ritekļa</w:t>
      </w:r>
      <w:proofErr w:type="spellEnd"/>
      <w:r w:rsidRPr="00C93AC0">
        <w:rPr>
          <w:rFonts w:ascii="Arial" w:eastAsia="Arial" w:hAnsi="Arial" w:cs="Arial"/>
          <w:color w:val="000000"/>
          <w:sz w:val="20"/>
          <w:szCs w:val="20"/>
        </w:rPr>
        <w:t xml:space="preserve"> apskates pakalpojumu sniegšanas noteikumu 6.pielikums</w:t>
      </w:r>
      <w:r w:rsidR="001F02DE" w:rsidRPr="00C93AC0">
        <w:rPr>
          <w:rFonts w:ascii="Arial" w:eastAsia="Arial" w:hAnsi="Arial" w:cs="Arial"/>
          <w:color w:val="000000"/>
          <w:sz w:val="20"/>
          <w:szCs w:val="20"/>
        </w:rPr>
        <w:t xml:space="preserve"> (ar </w:t>
      </w:r>
      <w:r w:rsidR="00C93AC0" w:rsidRPr="00C93AC0">
        <w:rPr>
          <w:rFonts w:ascii="Arial" w:eastAsia="Arial" w:hAnsi="Arial" w:cs="Arial"/>
          <w:i/>
          <w:iCs/>
          <w:sz w:val="20"/>
          <w:szCs w:val="20"/>
        </w:rPr>
        <w:t>grozījumiem, kas apstiprināti ar Valdes 2022.gada 13.jūlija. lēmumu Nr. VL-1.6/220-2022</w:t>
      </w:r>
      <w:r w:rsidR="00C93AC0" w:rsidRPr="00C93AC0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284BE097" w14:textId="77777777" w:rsidR="00EB63DA" w:rsidRPr="00EB63DA" w:rsidRDefault="00EB63DA" w:rsidP="00EB63DA">
      <w:pPr>
        <w:keepNext/>
        <w:spacing w:after="240"/>
        <w:ind w:left="357"/>
        <w:jc w:val="right"/>
        <w:outlineLvl w:val="0"/>
        <w:rPr>
          <w:rFonts w:ascii="Times New Roman" w:hAnsi="Times New Roman" w:cs="Times New Roman"/>
          <w:bCs/>
          <w:i/>
          <w:kern w:val="32"/>
          <w:sz w:val="22"/>
          <w:szCs w:val="22"/>
        </w:rPr>
      </w:pPr>
      <w:r w:rsidRPr="00EB63DA">
        <w:rPr>
          <w:rFonts w:ascii="Times New Roman" w:hAnsi="Times New Roman" w:cs="Times New Roman"/>
          <w:bCs/>
          <w:i/>
          <w:kern w:val="32"/>
          <w:sz w:val="22"/>
          <w:szCs w:val="22"/>
        </w:rPr>
        <w:t>Forma LU-25</w:t>
      </w:r>
    </w:p>
    <w:p w14:paraId="554B11B0" w14:textId="4BBAB776" w:rsidR="0027555C" w:rsidRPr="00430718" w:rsidRDefault="0027555C" w:rsidP="0046178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30718">
        <w:rPr>
          <w:rFonts w:ascii="Arial" w:eastAsia="Times New Roman" w:hAnsi="Arial" w:cs="Arial"/>
          <w:b/>
        </w:rPr>
        <w:t xml:space="preserve">A K T S </w:t>
      </w:r>
    </w:p>
    <w:p w14:paraId="3BF27743" w14:textId="39118008" w:rsidR="0027555C" w:rsidRPr="00430718" w:rsidRDefault="00DB6372" w:rsidP="0046178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30718">
        <w:rPr>
          <w:rFonts w:ascii="Arial" w:eastAsia="Times New Roman" w:hAnsi="Arial" w:cs="Arial"/>
          <w:b/>
        </w:rPr>
        <w:t xml:space="preserve">par nestrādājoša ritošā sastāva tehniskā stāvokļa pārbaudi pārsūtīšanai </w:t>
      </w:r>
    </w:p>
    <w:p w14:paraId="5FD61583" w14:textId="77777777" w:rsidR="0027555C" w:rsidRPr="00430718" w:rsidRDefault="0027555C" w:rsidP="0046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F6C5C" w14:textId="77777777" w:rsidR="00992B12" w:rsidRPr="00430718" w:rsidRDefault="0027555C" w:rsidP="00992B12">
      <w:pPr>
        <w:tabs>
          <w:tab w:val="left" w:pos="1843"/>
          <w:tab w:val="left" w:pos="5812"/>
          <w:tab w:val="left" w:pos="10206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20___ gada </w:t>
      </w:r>
      <w:r w:rsidR="00992B12" w:rsidRPr="00430718">
        <w:rPr>
          <w:rFonts w:ascii="Arial" w:eastAsia="Times New Roman" w:hAnsi="Arial" w:cs="Arial"/>
          <w:sz w:val="20"/>
          <w:szCs w:val="20"/>
        </w:rPr>
        <w:t>_____. _____________</w:t>
      </w:r>
      <w:r w:rsidRPr="00430718">
        <w:rPr>
          <w:rFonts w:ascii="Arial" w:eastAsia="Times New Roman" w:hAnsi="Arial" w:cs="Arial"/>
          <w:sz w:val="20"/>
          <w:szCs w:val="20"/>
        </w:rPr>
        <w:t xml:space="preserve"> mēs, zemāk parakstījušies sastādījām šo aktu</w:t>
      </w:r>
      <w:r w:rsidR="00992B12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sz w:val="20"/>
          <w:szCs w:val="20"/>
        </w:rPr>
        <w:t xml:space="preserve">par to, ka, veicot pārsūtīšanai </w:t>
      </w:r>
    </w:p>
    <w:p w14:paraId="41CEA218" w14:textId="0EF9FDFE" w:rsidR="0027555C" w:rsidRPr="00430718" w:rsidRDefault="0027555C" w:rsidP="00992B12">
      <w:pPr>
        <w:tabs>
          <w:tab w:val="left" w:pos="1843"/>
          <w:tab w:val="left" w:pos="5812"/>
          <w:tab w:val="left" w:pos="10206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nestrādes stāvoklī sagatavotā ____________________________________</w:t>
      </w:r>
      <w:r w:rsidR="00992B12" w:rsidRPr="00430718">
        <w:rPr>
          <w:rFonts w:ascii="Arial" w:eastAsia="Times New Roman" w:hAnsi="Arial" w:cs="Arial"/>
          <w:sz w:val="20"/>
          <w:szCs w:val="20"/>
        </w:rPr>
        <w:t>_____________________   piederošā</w:t>
      </w:r>
    </w:p>
    <w:p w14:paraId="2F2D5D58" w14:textId="4EEB49C1" w:rsidR="0027555C" w:rsidRPr="00430718" w:rsidRDefault="0027555C" w:rsidP="0046178A">
      <w:pPr>
        <w:tabs>
          <w:tab w:val="center" w:pos="7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</w:t>
      </w:r>
      <w:r w:rsidR="00992B12" w:rsidRPr="00430718">
        <w:rPr>
          <w:rFonts w:ascii="Arial" w:eastAsia="Times New Roman" w:hAnsi="Arial" w:cs="Arial"/>
          <w:sz w:val="20"/>
          <w:szCs w:val="20"/>
        </w:rPr>
        <w:t xml:space="preserve">     </w:t>
      </w:r>
      <w:r w:rsidRPr="00430718">
        <w:rPr>
          <w:rFonts w:ascii="Arial" w:eastAsia="Times New Roman" w:hAnsi="Arial" w:cs="Arial"/>
          <w:sz w:val="20"/>
          <w:szCs w:val="20"/>
        </w:rPr>
        <w:t xml:space="preserve">  (</w:t>
      </w:r>
      <w:r w:rsidR="00B824AC" w:rsidRPr="00430718">
        <w:rPr>
          <w:rFonts w:ascii="Arial" w:eastAsia="Times New Roman" w:hAnsi="Arial" w:cs="Arial"/>
          <w:i/>
          <w:sz w:val="20"/>
          <w:szCs w:val="20"/>
        </w:rPr>
        <w:t>uzņēmuma nosaukums)</w:t>
      </w:r>
    </w:p>
    <w:p w14:paraId="1D737CF6" w14:textId="77777777" w:rsidR="00B824AC" w:rsidRPr="00430718" w:rsidRDefault="00B824AC" w:rsidP="0046178A">
      <w:pPr>
        <w:tabs>
          <w:tab w:val="left" w:leader="underscore" w:pos="2880"/>
          <w:tab w:val="left" w:pos="1020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62BEA6" w14:textId="31F888F7" w:rsidR="0027555C" w:rsidRPr="00430718" w:rsidRDefault="0027555C" w:rsidP="0046178A">
      <w:pPr>
        <w:tabs>
          <w:tab w:val="left" w:leader="underscore" w:pos="2880"/>
          <w:tab w:val="left" w:pos="10206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30718">
        <w:rPr>
          <w:rFonts w:ascii="Arial" w:eastAsia="Times New Roman" w:hAnsi="Arial" w:cs="Arial"/>
          <w:sz w:val="20"/>
          <w:szCs w:val="20"/>
        </w:rPr>
        <w:t>_______________________</w:t>
      </w:r>
      <w:r w:rsidR="009C547E" w:rsidRPr="00430718">
        <w:rPr>
          <w:rFonts w:ascii="Arial" w:eastAsia="Times New Roman" w:hAnsi="Arial" w:cs="Arial"/>
          <w:sz w:val="20"/>
          <w:szCs w:val="20"/>
        </w:rPr>
        <w:t>_______</w:t>
      </w:r>
      <w:r w:rsidR="00992B12" w:rsidRPr="00430718">
        <w:rPr>
          <w:rFonts w:ascii="Arial" w:eastAsia="Times New Roman" w:hAnsi="Arial" w:cs="Arial"/>
          <w:sz w:val="20"/>
          <w:szCs w:val="20"/>
        </w:rPr>
        <w:t>,</w:t>
      </w:r>
      <w:r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992B12" w:rsidRPr="00430718">
        <w:rPr>
          <w:rFonts w:ascii="Arial" w:eastAsia="Times New Roman" w:hAnsi="Arial" w:cs="Arial"/>
          <w:sz w:val="20"/>
          <w:szCs w:val="20"/>
        </w:rPr>
        <w:t>sērija ________</w:t>
      </w:r>
      <w:r w:rsidR="009C547E" w:rsidRPr="00430718">
        <w:rPr>
          <w:rFonts w:ascii="Arial" w:eastAsia="Times New Roman" w:hAnsi="Arial" w:cs="Arial"/>
          <w:sz w:val="20"/>
          <w:szCs w:val="20"/>
        </w:rPr>
        <w:t>______</w:t>
      </w:r>
      <w:r w:rsidR="00992B12" w:rsidRPr="00430718">
        <w:rPr>
          <w:rFonts w:ascii="Arial" w:eastAsia="Times New Roman" w:hAnsi="Arial" w:cs="Arial"/>
          <w:sz w:val="20"/>
          <w:szCs w:val="20"/>
        </w:rPr>
        <w:t>,</w:t>
      </w:r>
      <w:r w:rsidR="009C547E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992B12" w:rsidRPr="00430718">
        <w:rPr>
          <w:rFonts w:ascii="Arial" w:eastAsia="Times New Roman" w:hAnsi="Arial" w:cs="Arial"/>
          <w:sz w:val="20"/>
          <w:szCs w:val="20"/>
        </w:rPr>
        <w:t>Nr.____________________________________</w:t>
      </w:r>
      <w:r w:rsidR="009C547E" w:rsidRPr="00430718">
        <w:rPr>
          <w:rFonts w:ascii="Arial" w:eastAsia="Times New Roman" w:hAnsi="Arial" w:cs="Arial"/>
          <w:sz w:val="20"/>
          <w:szCs w:val="20"/>
        </w:rPr>
        <w:t>__</w:t>
      </w:r>
    </w:p>
    <w:p w14:paraId="3938E3A9" w14:textId="6B603D21" w:rsidR="0027555C" w:rsidRPr="00430718" w:rsidRDefault="0027555C" w:rsidP="0046178A">
      <w:pPr>
        <w:tabs>
          <w:tab w:val="left" w:leader="underscore" w:pos="2880"/>
          <w:tab w:val="lef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(ritošā sastāva nosaukums)</w:t>
      </w:r>
    </w:p>
    <w:p w14:paraId="56829FE3" w14:textId="77777777" w:rsidR="0027555C" w:rsidRPr="00430718" w:rsidRDefault="0027555C" w:rsidP="0046178A">
      <w:pPr>
        <w:tabs>
          <w:tab w:val="center" w:pos="1400"/>
          <w:tab w:val="center" w:pos="6733"/>
          <w:tab w:val="left" w:leader="underscore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ab/>
      </w:r>
    </w:p>
    <w:p w14:paraId="6E77CE52" w14:textId="77777777" w:rsidR="0027555C" w:rsidRPr="00430718" w:rsidRDefault="0027555C" w:rsidP="0046178A">
      <w:pPr>
        <w:tabs>
          <w:tab w:val="left" w:pos="2835"/>
          <w:tab w:val="left" w:pos="10206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tehniskā stāvokļa pārbaudi, konstatējām:</w:t>
      </w:r>
    </w:p>
    <w:p w14:paraId="05332517" w14:textId="77777777" w:rsidR="0027555C" w:rsidRPr="00430718" w:rsidRDefault="0027555C" w:rsidP="0046178A">
      <w:pPr>
        <w:tabs>
          <w:tab w:val="left" w:pos="2783"/>
          <w:tab w:val="center" w:pos="411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6229C3B" w14:textId="27AB69E4" w:rsidR="0027555C" w:rsidRPr="00430718" w:rsidRDefault="00AC3DE7" w:rsidP="00AC3DE7">
      <w:pPr>
        <w:tabs>
          <w:tab w:val="left" w:pos="6096"/>
          <w:tab w:val="left" w:pos="8364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a) 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vismazākais uzmalas biezums ir  </w:t>
      </w:r>
      <w:r w:rsidR="0027555C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</w:t>
      </w:r>
      <w:r w:rsidR="0027555C" w:rsidRPr="00430718">
        <w:rPr>
          <w:rFonts w:ascii="Arial" w:eastAsia="Times New Roman" w:hAnsi="Arial" w:cs="Arial"/>
          <w:sz w:val="20"/>
          <w:szCs w:val="20"/>
          <w:u w:val="single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mm </w:t>
      </w:r>
      <w:r w:rsidR="00FC7126" w:rsidRPr="00430718">
        <w:rPr>
          <w:rFonts w:ascii="Arial" w:eastAsia="Times New Roman" w:hAnsi="Arial" w:cs="Arial"/>
          <w:sz w:val="20"/>
          <w:szCs w:val="20"/>
        </w:rPr>
        <w:t xml:space="preserve">__________________ </w:t>
      </w:r>
      <w:r w:rsidR="0027555C" w:rsidRPr="00430718">
        <w:rPr>
          <w:rFonts w:ascii="Arial" w:eastAsia="Times New Roman" w:hAnsi="Arial" w:cs="Arial"/>
          <w:sz w:val="20"/>
          <w:szCs w:val="20"/>
        </w:rPr>
        <w:t>sekcijas (vagona)</w:t>
      </w:r>
    </w:p>
    <w:p w14:paraId="48D031BD" w14:textId="35BC1BDC" w:rsidR="0027555C" w:rsidRPr="00430718" w:rsidRDefault="0027555C" w:rsidP="00FC7126">
      <w:pPr>
        <w:tabs>
          <w:tab w:val="left" w:pos="1980"/>
          <w:tab w:val="left" w:pos="52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</w:t>
      </w:r>
      <w:r w:rsidRPr="00430718">
        <w:rPr>
          <w:rFonts w:ascii="Arial" w:eastAsia="Times New Roman" w:hAnsi="Arial" w:cs="Arial"/>
          <w:sz w:val="20"/>
          <w:szCs w:val="20"/>
          <w:u w:val="single"/>
        </w:rPr>
        <w:tab/>
      </w:r>
      <w:r w:rsidR="000700B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</w:t>
      </w:r>
      <w:r w:rsidRPr="004307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0718">
        <w:rPr>
          <w:rFonts w:ascii="Arial" w:eastAsia="Times New Roman" w:hAnsi="Arial" w:cs="Arial"/>
          <w:sz w:val="20"/>
          <w:szCs w:val="20"/>
        </w:rPr>
        <w:t>riteņpārim</w:t>
      </w:r>
      <w:proofErr w:type="spellEnd"/>
      <w:r w:rsidR="005150BB" w:rsidRPr="00430718">
        <w:rPr>
          <w:rFonts w:ascii="Arial" w:eastAsia="Times New Roman" w:hAnsi="Arial" w:cs="Arial"/>
          <w:sz w:val="20"/>
          <w:szCs w:val="20"/>
        </w:rPr>
        <w:t xml:space="preserve">  </w:t>
      </w:r>
      <w:bookmarkStart w:id="2" w:name="_Hlk105140335"/>
      <w:bookmarkStart w:id="3" w:name="_Hlk105141469"/>
      <w:r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</w:t>
      </w:r>
      <w:r w:rsidR="00AF299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</w:t>
      </w:r>
      <w:r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</w:t>
      </w:r>
      <w:r w:rsidR="00316609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</w:t>
      </w:r>
      <w:r w:rsidR="00B237CE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</w:t>
      </w:r>
      <w:r w:rsidR="00316609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</w:t>
      </w:r>
      <w:bookmarkEnd w:id="2"/>
      <w:bookmarkEnd w:id="3"/>
      <w:r w:rsidRPr="00430718">
        <w:rPr>
          <w:rFonts w:ascii="Arial" w:eastAsia="Times New Roman" w:hAnsi="Arial" w:cs="Arial"/>
          <w:sz w:val="20"/>
          <w:szCs w:val="20"/>
        </w:rPr>
        <w:t>pusē;</w:t>
      </w:r>
    </w:p>
    <w:p w14:paraId="7611033D" w14:textId="142B5540" w:rsidR="0027555C" w:rsidRPr="00430718" w:rsidRDefault="000700B6" w:rsidP="0046178A">
      <w:pPr>
        <w:tabs>
          <w:tab w:val="left" w:pos="2783"/>
          <w:tab w:val="center" w:pos="411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</w:t>
      </w:r>
      <w:bookmarkStart w:id="4" w:name="_Hlk105141824"/>
      <w:r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5150BB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kārtas 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numurs)</w:t>
      </w:r>
      <w:bookmarkEnd w:id="4"/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bookmarkStart w:id="5" w:name="_Hlk105139145"/>
      <w:r w:rsidR="00B237CE" w:rsidRPr="00430718">
        <w:rPr>
          <w:rFonts w:ascii="Arial" w:eastAsia="Times New Roman" w:hAnsi="Arial" w:cs="Arial"/>
          <w:sz w:val="20"/>
          <w:szCs w:val="20"/>
        </w:rPr>
        <w:t xml:space="preserve">         </w:t>
      </w: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5150BB" w:rsidRPr="00430718">
        <w:rPr>
          <w:rFonts w:ascii="Arial" w:eastAsia="Times New Roman" w:hAnsi="Arial" w:cs="Arial"/>
          <w:sz w:val="20"/>
          <w:szCs w:val="20"/>
        </w:rPr>
        <w:t xml:space="preserve">     </w:t>
      </w:r>
      <w:r w:rsidR="0027555C" w:rsidRPr="00430718">
        <w:rPr>
          <w:rFonts w:ascii="Arial" w:eastAsia="Times New Roman" w:hAnsi="Arial" w:cs="Arial"/>
          <w:i/>
          <w:sz w:val="20"/>
          <w:szCs w:val="20"/>
        </w:rPr>
        <w:t>(labajā</w:t>
      </w:r>
      <w:r w:rsidR="00AF2996" w:rsidRPr="00430718">
        <w:rPr>
          <w:rFonts w:ascii="Arial" w:eastAsia="Times New Roman" w:hAnsi="Arial" w:cs="Arial"/>
          <w:i/>
          <w:sz w:val="20"/>
          <w:szCs w:val="20"/>
        </w:rPr>
        <w:t xml:space="preserve">/ </w:t>
      </w:r>
      <w:r w:rsidR="0027555C" w:rsidRPr="00430718">
        <w:rPr>
          <w:rFonts w:ascii="Arial" w:eastAsia="Times New Roman" w:hAnsi="Arial" w:cs="Arial"/>
          <w:i/>
          <w:sz w:val="20"/>
          <w:szCs w:val="20"/>
        </w:rPr>
        <w:t>kreisajā)</w:t>
      </w:r>
      <w:bookmarkEnd w:id="5"/>
    </w:p>
    <w:p w14:paraId="05B6245D" w14:textId="77777777" w:rsidR="0027555C" w:rsidRPr="00430718" w:rsidRDefault="0027555C" w:rsidP="0046178A">
      <w:pPr>
        <w:tabs>
          <w:tab w:val="left" w:pos="252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07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238A68B" w14:textId="4F0FAF77" w:rsidR="00FC7126" w:rsidRPr="00430718" w:rsidRDefault="00AC3DE7" w:rsidP="00AC3DE7">
      <w:pPr>
        <w:tabs>
          <w:tab w:val="left" w:pos="284"/>
          <w:tab w:val="left" w:pos="6946"/>
          <w:tab w:val="left" w:pos="9356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b)  </w:t>
      </w:r>
      <w:r w:rsidR="0027555C" w:rsidRPr="00430718">
        <w:rPr>
          <w:rFonts w:ascii="Arial" w:eastAsia="Times New Roman" w:hAnsi="Arial" w:cs="Arial"/>
          <w:sz w:val="20"/>
          <w:szCs w:val="20"/>
        </w:rPr>
        <w:t>vislielākais riteņa riepas (loka) nodilums ir</w:t>
      </w:r>
      <w:r w:rsidR="00FC7126" w:rsidRPr="00430718">
        <w:rPr>
          <w:rFonts w:ascii="Arial" w:eastAsia="Times New Roman" w:hAnsi="Arial" w:cs="Arial"/>
          <w:sz w:val="20"/>
          <w:szCs w:val="20"/>
        </w:rPr>
        <w:t xml:space="preserve"> ______________________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mm </w:t>
      </w:r>
      <w:r w:rsidR="00FC7126" w:rsidRPr="00430718">
        <w:rPr>
          <w:rFonts w:ascii="Arial" w:eastAsia="Times New Roman" w:hAnsi="Arial" w:cs="Arial"/>
          <w:sz w:val="20"/>
          <w:szCs w:val="20"/>
        </w:rPr>
        <w:t>_______________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sekcijas</w:t>
      </w:r>
      <w:r w:rsidR="00FC7126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27555C" w:rsidRPr="00430718">
        <w:rPr>
          <w:rFonts w:ascii="Arial" w:eastAsia="Times New Roman" w:hAnsi="Arial" w:cs="Arial"/>
          <w:sz w:val="20"/>
          <w:szCs w:val="20"/>
        </w:rPr>
        <w:t>(vagona)</w:t>
      </w:r>
    </w:p>
    <w:p w14:paraId="38AED576" w14:textId="423B3118" w:rsidR="0027555C" w:rsidRPr="00430718" w:rsidRDefault="00FC7126" w:rsidP="00FC7126">
      <w:pPr>
        <w:tabs>
          <w:tab w:val="left" w:pos="2520"/>
          <w:tab w:val="left" w:pos="5529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bCs/>
          <w:sz w:val="20"/>
          <w:szCs w:val="20"/>
        </w:rPr>
        <w:t>_________________</w:t>
      </w:r>
      <w:r w:rsidR="006A02B0" w:rsidRPr="00430718">
        <w:rPr>
          <w:rFonts w:ascii="Arial" w:eastAsia="Times New Roman" w:hAnsi="Arial" w:cs="Arial"/>
          <w:bCs/>
          <w:sz w:val="20"/>
          <w:szCs w:val="20"/>
        </w:rPr>
        <w:t>_____________</w:t>
      </w:r>
      <w:proofErr w:type="spellStart"/>
      <w:r w:rsidR="0027555C" w:rsidRPr="00430718">
        <w:rPr>
          <w:rFonts w:ascii="Arial" w:eastAsia="Times New Roman" w:hAnsi="Arial" w:cs="Arial"/>
          <w:sz w:val="20"/>
          <w:szCs w:val="20"/>
        </w:rPr>
        <w:t>riteņpārim</w:t>
      </w:r>
      <w:proofErr w:type="spellEnd"/>
      <w:r w:rsidR="0027555C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0700B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      </w:t>
      </w:r>
      <w:r w:rsidR="00E93A23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</w:t>
      </w:r>
      <w:r w:rsidR="000700B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</w:t>
      </w:r>
      <w:r w:rsidR="00AF299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27555C" w:rsidRPr="00430718">
        <w:rPr>
          <w:rFonts w:ascii="Arial" w:eastAsia="Times New Roman" w:hAnsi="Arial" w:cs="Arial"/>
          <w:sz w:val="20"/>
          <w:szCs w:val="20"/>
        </w:rPr>
        <w:t>pusē;</w:t>
      </w:r>
    </w:p>
    <w:p w14:paraId="263FDE2B" w14:textId="7ABFB32E" w:rsidR="0027555C" w:rsidRPr="00430718" w:rsidRDefault="00316609" w:rsidP="00FC7126">
      <w:pPr>
        <w:tabs>
          <w:tab w:val="center" w:pos="438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5150BB" w:rsidRPr="00430718">
        <w:rPr>
          <w:rFonts w:ascii="Arial" w:eastAsia="Times New Roman" w:hAnsi="Arial" w:cs="Arial"/>
          <w:sz w:val="20"/>
          <w:szCs w:val="20"/>
        </w:rPr>
        <w:t xml:space="preserve">  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5150BB" w:rsidRPr="00430718">
        <w:rPr>
          <w:rFonts w:ascii="Arial" w:eastAsia="Times New Roman" w:hAnsi="Arial" w:cs="Arial"/>
          <w:i/>
          <w:iCs/>
          <w:sz w:val="20"/>
          <w:szCs w:val="20"/>
        </w:rPr>
        <w:t>kārt</w:t>
      </w:r>
      <w:r w:rsidR="002B504E" w:rsidRPr="00430718">
        <w:rPr>
          <w:rFonts w:ascii="Arial" w:eastAsia="Times New Roman" w:hAnsi="Arial" w:cs="Arial"/>
          <w:i/>
          <w:iCs/>
          <w:sz w:val="20"/>
          <w:szCs w:val="20"/>
        </w:rPr>
        <w:t>a</w:t>
      </w:r>
      <w:r w:rsidR="005150BB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s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numurs)</w:t>
      </w: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27555C" w:rsidRPr="00430718">
        <w:rPr>
          <w:rFonts w:ascii="Arial" w:eastAsia="Times New Roman" w:hAnsi="Arial" w:cs="Arial"/>
          <w:i/>
          <w:sz w:val="20"/>
          <w:szCs w:val="20"/>
        </w:rPr>
        <w:t>(labajā</w:t>
      </w:r>
      <w:r w:rsidR="00AF2996" w:rsidRPr="00430718">
        <w:rPr>
          <w:rFonts w:ascii="Arial" w:eastAsia="Times New Roman" w:hAnsi="Arial" w:cs="Arial"/>
          <w:i/>
          <w:sz w:val="20"/>
          <w:szCs w:val="20"/>
        </w:rPr>
        <w:t xml:space="preserve">/ </w:t>
      </w:r>
      <w:r w:rsidR="0027555C" w:rsidRPr="00430718">
        <w:rPr>
          <w:rFonts w:ascii="Arial" w:eastAsia="Times New Roman" w:hAnsi="Arial" w:cs="Arial"/>
          <w:i/>
          <w:sz w:val="20"/>
          <w:szCs w:val="20"/>
        </w:rPr>
        <w:t>kreisajā)</w:t>
      </w:r>
    </w:p>
    <w:p w14:paraId="7B3AEA57" w14:textId="77777777" w:rsidR="0027555C" w:rsidRPr="00430718" w:rsidRDefault="0027555C" w:rsidP="00FC7126">
      <w:pPr>
        <w:tabs>
          <w:tab w:val="left" w:pos="694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30718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                                 </w:t>
      </w:r>
    </w:p>
    <w:p w14:paraId="1E3CF9D4" w14:textId="6E073B4B" w:rsidR="0027555C" w:rsidRPr="00430718" w:rsidRDefault="00AC3DE7" w:rsidP="00AC3DE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c) 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uz </w:t>
      </w:r>
      <w:proofErr w:type="spellStart"/>
      <w:r w:rsidR="0027555C" w:rsidRPr="00430718">
        <w:rPr>
          <w:rFonts w:ascii="Arial" w:eastAsia="Times New Roman" w:hAnsi="Arial" w:cs="Arial"/>
          <w:sz w:val="20"/>
          <w:szCs w:val="20"/>
        </w:rPr>
        <w:t>riteņpāru</w:t>
      </w:r>
      <w:proofErr w:type="spellEnd"/>
      <w:r w:rsidR="0027555C" w:rsidRPr="00430718">
        <w:rPr>
          <w:rFonts w:ascii="Arial" w:eastAsia="Times New Roman" w:hAnsi="Arial" w:cs="Arial"/>
          <w:sz w:val="20"/>
          <w:szCs w:val="20"/>
        </w:rPr>
        <w:t xml:space="preserve"> uzmalām </w:t>
      </w:r>
      <w:proofErr w:type="spellStart"/>
      <w:r w:rsidR="0027555C" w:rsidRPr="00430718">
        <w:rPr>
          <w:rFonts w:ascii="Arial" w:eastAsia="Times New Roman" w:hAnsi="Arial" w:cs="Arial"/>
          <w:sz w:val="20"/>
          <w:szCs w:val="20"/>
        </w:rPr>
        <w:t>as</w:t>
      </w:r>
      <w:r w:rsidR="00316609" w:rsidRPr="00430718">
        <w:rPr>
          <w:rFonts w:ascii="Arial" w:eastAsia="Times New Roman" w:hAnsi="Arial" w:cs="Arial"/>
          <w:sz w:val="20"/>
          <w:szCs w:val="20"/>
        </w:rPr>
        <w:t>š</w:t>
      </w:r>
      <w:r w:rsidR="00B86406" w:rsidRPr="00430718">
        <w:rPr>
          <w:rFonts w:ascii="Arial" w:eastAsia="Times New Roman" w:hAnsi="Arial" w:cs="Arial"/>
          <w:sz w:val="20"/>
          <w:szCs w:val="20"/>
        </w:rPr>
        <w:t>ķ</w:t>
      </w:r>
      <w:r w:rsidR="0027555C" w:rsidRPr="00430718">
        <w:rPr>
          <w:rFonts w:ascii="Arial" w:eastAsia="Times New Roman" w:hAnsi="Arial" w:cs="Arial"/>
          <w:sz w:val="20"/>
          <w:szCs w:val="20"/>
        </w:rPr>
        <w:t>autņain</w:t>
      </w:r>
      <w:r w:rsidR="002B504E" w:rsidRPr="00430718">
        <w:rPr>
          <w:rFonts w:ascii="Arial" w:eastAsia="Times New Roman" w:hAnsi="Arial" w:cs="Arial"/>
          <w:sz w:val="20"/>
          <w:szCs w:val="20"/>
        </w:rPr>
        <w:t>ai</w:t>
      </w:r>
      <w:r w:rsidR="00316609" w:rsidRPr="00430718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B86406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7555C" w:rsidRPr="00430718">
        <w:rPr>
          <w:rFonts w:ascii="Arial" w:eastAsia="Times New Roman" w:hAnsi="Arial" w:cs="Arial"/>
          <w:sz w:val="20"/>
          <w:szCs w:val="20"/>
        </w:rPr>
        <w:t>uzvelvējum</w:t>
      </w:r>
      <w:r w:rsidR="00316609" w:rsidRPr="00430718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5958A0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316609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1A16B4" w:rsidRPr="00430718">
        <w:rPr>
          <w:rFonts w:ascii="Arial" w:eastAsia="Times New Roman" w:hAnsi="Arial" w:cs="Arial"/>
          <w:sz w:val="20"/>
          <w:szCs w:val="20"/>
        </w:rPr>
        <w:t>_________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; </w:t>
      </w:r>
    </w:p>
    <w:p w14:paraId="2448F4FC" w14:textId="298FE07F" w:rsidR="0027555C" w:rsidRPr="00430718" w:rsidRDefault="0027555C" w:rsidP="00FC7126">
      <w:pPr>
        <w:tabs>
          <w:tab w:val="left" w:pos="2520"/>
          <w:tab w:val="left" w:pos="5529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                         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bookmarkStart w:id="6" w:name="_Hlk105139249"/>
      <w:r w:rsidR="00316609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</w:t>
      </w:r>
      <w:r w:rsidR="005958A0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0700B6" w:rsidRPr="00430718">
        <w:rPr>
          <w:rFonts w:ascii="Arial" w:eastAsia="Times New Roman" w:hAnsi="Arial" w:cs="Arial"/>
          <w:i/>
          <w:iCs/>
          <w:sz w:val="20"/>
          <w:szCs w:val="20"/>
        </w:rPr>
        <w:t>i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r</w:t>
      </w:r>
      <w:r w:rsidR="00AF299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 w:rsidR="000700B6"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av</w:t>
      </w:r>
      <w:bookmarkEnd w:id="6"/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</w:t>
      </w:r>
    </w:p>
    <w:p w14:paraId="45EA89D5" w14:textId="77777777" w:rsidR="005958A0" w:rsidRPr="00430718" w:rsidRDefault="005958A0" w:rsidP="001A16B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E6B458E" w14:textId="77777777" w:rsidR="004C2A2B" w:rsidRPr="00430718" w:rsidRDefault="00AC3DE7" w:rsidP="001A16B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d</w:t>
      </w:r>
      <w:r w:rsidR="001A16B4" w:rsidRPr="00430718">
        <w:rPr>
          <w:rFonts w:ascii="Arial" w:eastAsia="Times New Roman" w:hAnsi="Arial" w:cs="Arial"/>
          <w:sz w:val="20"/>
          <w:szCs w:val="20"/>
        </w:rPr>
        <w:t>)</w:t>
      </w:r>
      <w:r w:rsidR="003764A6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2B504E" w:rsidRPr="00430718">
        <w:rPr>
          <w:rFonts w:ascii="Arial" w:eastAsia="Times New Roman" w:hAnsi="Arial" w:cs="Arial"/>
          <w:sz w:val="20"/>
          <w:szCs w:val="20"/>
        </w:rPr>
        <w:t xml:space="preserve">ekipāžas gaitas daļas detaļu un virzošo mehānismu eļļošanas sistēmas pārbaudītas, </w:t>
      </w:r>
      <w:r w:rsidR="0009799F" w:rsidRPr="00430718">
        <w:rPr>
          <w:rFonts w:ascii="Arial" w:eastAsia="Times New Roman" w:hAnsi="Arial" w:cs="Arial"/>
          <w:sz w:val="20"/>
          <w:szCs w:val="20"/>
        </w:rPr>
        <w:t xml:space="preserve">berzes mezglu eļļošana ir </w:t>
      </w:r>
    </w:p>
    <w:p w14:paraId="7FED9DD4" w14:textId="77777777" w:rsidR="004C2A2B" w:rsidRPr="00430718" w:rsidRDefault="004C2A2B" w:rsidP="001A16B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DEB3F84" w14:textId="44580611" w:rsidR="0027555C" w:rsidRPr="00430718" w:rsidRDefault="0009799F" w:rsidP="001A16B4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nodrošināta</w:t>
      </w:r>
      <w:r w:rsidR="00201B95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962EF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Start w:id="7" w:name="_Hlk105146099"/>
      <w:bookmarkStart w:id="8" w:name="_Hlk105678968"/>
      <w:r w:rsidR="00C962EF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</w:t>
      </w:r>
      <w:r w:rsidR="00201B95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</w:t>
      </w:r>
      <w:r w:rsidR="00C962EF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</w:t>
      </w:r>
      <w:bookmarkEnd w:id="7"/>
      <w:r w:rsidR="008632F9" w:rsidRPr="00430718">
        <w:rPr>
          <w:rFonts w:ascii="Arial" w:eastAsia="Times New Roman" w:hAnsi="Arial" w:cs="Arial"/>
          <w:sz w:val="20"/>
          <w:szCs w:val="20"/>
        </w:rPr>
        <w:t>;</w:t>
      </w:r>
      <w:bookmarkEnd w:id="8"/>
      <w:r w:rsidR="00C962EF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27555C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5958A0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5958A0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</w:t>
      </w:r>
      <w:r w:rsidR="005958A0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3764A6" w:rsidRPr="004307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579C9C" w14:textId="4A8F8E7A" w:rsidR="00AC3DE7" w:rsidRPr="00430718" w:rsidRDefault="007E30B4" w:rsidP="00AC3DE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201B95" w:rsidRPr="00430718">
        <w:rPr>
          <w:rFonts w:ascii="Arial" w:eastAsia="Times New Roman" w:hAnsi="Arial" w:cs="Arial"/>
          <w:sz w:val="20"/>
          <w:szCs w:val="20"/>
        </w:rPr>
        <w:t xml:space="preserve">  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3764A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09799F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</w:t>
      </w:r>
      <w:r w:rsidR="003764A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(j</w:t>
      </w:r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ā</w:t>
      </w:r>
      <w:r w:rsidR="009C547E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ē</w:t>
      </w:r>
      <w:r w:rsidR="0009799F"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  <w:r w:rsidR="005958A0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14:paraId="623D7F63" w14:textId="77777777" w:rsidR="005958A0" w:rsidRPr="00430718" w:rsidRDefault="005958A0" w:rsidP="008632F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BF6AD1D" w14:textId="6DD00301" w:rsidR="008632F9" w:rsidRPr="00430718" w:rsidRDefault="00AC3DE7" w:rsidP="008632F9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e)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bremžu sistēma,</w:t>
      </w:r>
      <w:r w:rsidR="008632F9" w:rsidRPr="00430718">
        <w:rPr>
          <w:rFonts w:ascii="Arial" w:eastAsia="Times New Roman" w:hAnsi="Arial" w:cs="Arial"/>
          <w:sz w:val="20"/>
          <w:szCs w:val="20"/>
        </w:rPr>
        <w:t xml:space="preserve"> t.sk.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rokas bremze</w:t>
      </w:r>
      <w:r w:rsidR="005958A0" w:rsidRPr="00430718">
        <w:rPr>
          <w:rFonts w:ascii="Arial" w:eastAsia="Times New Roman" w:hAnsi="Arial" w:cs="Arial"/>
          <w:sz w:val="20"/>
          <w:szCs w:val="20"/>
        </w:rPr>
        <w:t xml:space="preserve"> (-es)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8632F9" w:rsidRPr="00430718">
        <w:rPr>
          <w:rFonts w:ascii="Arial" w:eastAsia="Times New Roman" w:hAnsi="Arial" w:cs="Arial"/>
          <w:sz w:val="20"/>
          <w:szCs w:val="20"/>
        </w:rPr>
        <w:t>pārbaudīt</w:t>
      </w:r>
      <w:r w:rsidR="00FF53B9" w:rsidRPr="00430718">
        <w:rPr>
          <w:rFonts w:ascii="Arial" w:eastAsia="Times New Roman" w:hAnsi="Arial" w:cs="Arial"/>
          <w:sz w:val="20"/>
          <w:szCs w:val="20"/>
        </w:rPr>
        <w:t>a</w:t>
      </w:r>
      <w:r w:rsidR="008632F9" w:rsidRPr="00430718">
        <w:rPr>
          <w:rFonts w:ascii="Arial" w:eastAsia="Times New Roman" w:hAnsi="Arial" w:cs="Arial"/>
          <w:sz w:val="20"/>
          <w:szCs w:val="20"/>
        </w:rPr>
        <w:t xml:space="preserve">, </w:t>
      </w:r>
      <w:r w:rsidR="0009799F" w:rsidRPr="00430718">
        <w:rPr>
          <w:rFonts w:ascii="Arial" w:eastAsia="Times New Roman" w:hAnsi="Arial" w:cs="Arial"/>
          <w:sz w:val="20"/>
          <w:szCs w:val="20"/>
        </w:rPr>
        <w:t>ir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 </w:t>
      </w:r>
      <w:r w:rsidR="009A58E4" w:rsidRPr="00430718">
        <w:rPr>
          <w:rFonts w:ascii="Arial" w:eastAsia="Times New Roman" w:hAnsi="Arial" w:cs="Arial"/>
          <w:b/>
          <w:bCs/>
          <w:sz w:val="20"/>
          <w:szCs w:val="20"/>
        </w:rPr>
        <w:t>tehnisk</w:t>
      </w:r>
      <w:r w:rsidR="009C1CFD" w:rsidRPr="00430718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9A58E4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kārtībā</w:t>
      </w:r>
      <w:r w:rsidR="001A16B4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Start w:id="9" w:name="_Hlk105139633"/>
      <w:r w:rsidR="001A16B4" w:rsidRPr="00430718">
        <w:rPr>
          <w:rFonts w:ascii="Arial" w:eastAsia="Times New Roman" w:hAnsi="Arial" w:cs="Arial"/>
          <w:sz w:val="20"/>
          <w:szCs w:val="20"/>
        </w:rPr>
        <w:t>_________</w:t>
      </w:r>
      <w:r w:rsidR="0027555C" w:rsidRPr="00430718">
        <w:rPr>
          <w:rFonts w:ascii="Arial" w:eastAsia="Times New Roman" w:hAnsi="Arial" w:cs="Arial"/>
          <w:sz w:val="20"/>
          <w:szCs w:val="20"/>
        </w:rPr>
        <w:t>;</w:t>
      </w:r>
    </w:p>
    <w:p w14:paraId="2064E610" w14:textId="0F08D58E" w:rsidR="001A16B4" w:rsidRPr="00430718" w:rsidRDefault="008632F9" w:rsidP="008632F9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bookmarkStart w:id="10" w:name="_Hlk105139824"/>
      <w:bookmarkStart w:id="11" w:name="_Hlk105139684"/>
      <w:r w:rsidR="00FF53B9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j</w:t>
      </w:r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ā</w:t>
      </w:r>
      <w:r w:rsidR="008C1EA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bookmarkEnd w:id="10"/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ē</w:t>
      </w:r>
      <w:r w:rsidR="001A16B4"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  <w:bookmarkEnd w:id="11"/>
    </w:p>
    <w:bookmarkEnd w:id="9"/>
    <w:p w14:paraId="029E60D1" w14:textId="506F5794" w:rsidR="0027555C" w:rsidRPr="00430718" w:rsidRDefault="0027555C" w:rsidP="00FC7126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f) </w:t>
      </w:r>
      <w:bookmarkStart w:id="12" w:name="_Hlk105143522"/>
      <w:r w:rsidR="009C1CFD" w:rsidRPr="00430718">
        <w:rPr>
          <w:rFonts w:ascii="Arial" w:eastAsia="Times New Roman" w:hAnsi="Arial" w:cs="Arial"/>
          <w:sz w:val="20"/>
          <w:szCs w:val="20"/>
        </w:rPr>
        <w:t xml:space="preserve"> detaļu un mezglu </w:t>
      </w:r>
      <w:r w:rsidR="002B504E" w:rsidRPr="00430718">
        <w:rPr>
          <w:rFonts w:ascii="Arial" w:eastAsia="Times New Roman" w:hAnsi="Arial" w:cs="Arial"/>
          <w:sz w:val="20"/>
          <w:szCs w:val="20"/>
        </w:rPr>
        <w:t>aizsargierīces</w:t>
      </w:r>
      <w:r w:rsidR="009C1CFD" w:rsidRPr="00430718">
        <w:rPr>
          <w:rFonts w:ascii="Arial" w:eastAsia="Times New Roman" w:hAnsi="Arial" w:cs="Arial"/>
          <w:sz w:val="20"/>
          <w:szCs w:val="20"/>
        </w:rPr>
        <w:t xml:space="preserve"> uzstādītas</w:t>
      </w:r>
      <w:r w:rsidR="002B504E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316609" w:rsidRPr="00430718">
        <w:rPr>
          <w:rFonts w:ascii="Arial" w:eastAsia="Times New Roman" w:hAnsi="Arial" w:cs="Arial"/>
          <w:sz w:val="20"/>
          <w:szCs w:val="20"/>
        </w:rPr>
        <w:t>________</w:t>
      </w:r>
      <w:r w:rsidRPr="00430718">
        <w:rPr>
          <w:rFonts w:ascii="Arial" w:eastAsia="Times New Roman" w:hAnsi="Arial" w:cs="Arial"/>
          <w:sz w:val="20"/>
          <w:szCs w:val="20"/>
        </w:rPr>
        <w:t>;</w:t>
      </w:r>
    </w:p>
    <w:p w14:paraId="1F702251" w14:textId="10C241FE" w:rsidR="0027555C" w:rsidRPr="00430718" w:rsidRDefault="00316609" w:rsidP="00FC7126">
      <w:pPr>
        <w:tabs>
          <w:tab w:val="left" w:leader="underscore" w:pos="755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</w:t>
      </w:r>
      <w:bookmarkStart w:id="13" w:name="_Hlk105139846"/>
      <w:r w:rsidR="009C1CFD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</w:t>
      </w:r>
      <w:r w:rsidR="00FB1440"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9C1CFD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j</w:t>
      </w:r>
      <w:r w:rsidR="008C1EA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ā/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bookmarkEnd w:id="13"/>
      <w:r w:rsidR="008C1EA6" w:rsidRPr="00430718">
        <w:rPr>
          <w:rFonts w:ascii="Arial" w:eastAsia="Times New Roman" w:hAnsi="Arial" w:cs="Arial"/>
          <w:i/>
          <w:iCs/>
          <w:sz w:val="20"/>
          <w:szCs w:val="20"/>
        </w:rPr>
        <w:t>ē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  <w:bookmarkEnd w:id="12"/>
    </w:p>
    <w:p w14:paraId="5AE3D323" w14:textId="77777777" w:rsidR="005958A0" w:rsidRPr="00430718" w:rsidRDefault="005958A0" w:rsidP="00FC7126">
      <w:pPr>
        <w:tabs>
          <w:tab w:val="left" w:leader="underscore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DCA3448" w14:textId="582A9362" w:rsidR="00C477EA" w:rsidRPr="00430718" w:rsidRDefault="0027555C" w:rsidP="00CA304D">
      <w:pPr>
        <w:tabs>
          <w:tab w:val="left" w:leader="underscore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g) tvaika lokomotīves</w:t>
      </w:r>
      <w:r w:rsidR="00CA304D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sz w:val="20"/>
          <w:szCs w:val="20"/>
        </w:rPr>
        <w:t>skrej</w:t>
      </w:r>
      <w:r w:rsidR="007465FB" w:rsidRPr="00430718">
        <w:rPr>
          <w:rFonts w:ascii="Arial" w:eastAsia="Times New Roman" w:hAnsi="Arial" w:cs="Arial"/>
          <w:sz w:val="20"/>
          <w:szCs w:val="20"/>
        </w:rPr>
        <w:t>riteņu</w:t>
      </w:r>
      <w:r w:rsidR="00F378F1" w:rsidRPr="00430718">
        <w:rPr>
          <w:rFonts w:ascii="Arial" w:eastAsia="Times New Roman" w:hAnsi="Arial" w:cs="Arial"/>
          <w:sz w:val="20"/>
          <w:szCs w:val="20"/>
        </w:rPr>
        <w:t xml:space="preserve"> un</w:t>
      </w:r>
      <w:r w:rsidRPr="00430718">
        <w:rPr>
          <w:rFonts w:ascii="Arial" w:eastAsia="Times New Roman" w:hAnsi="Arial" w:cs="Arial"/>
          <w:sz w:val="20"/>
          <w:szCs w:val="20"/>
        </w:rPr>
        <w:t xml:space="preserve"> </w:t>
      </w:r>
      <w:bookmarkStart w:id="14" w:name="_Hlk105753797"/>
      <w:proofErr w:type="spellStart"/>
      <w:r w:rsidR="00CA304D" w:rsidRPr="00430718">
        <w:rPr>
          <w:rFonts w:ascii="Arial" w:eastAsia="Times New Roman" w:hAnsi="Arial" w:cs="Arial"/>
          <w:sz w:val="20"/>
          <w:szCs w:val="20"/>
        </w:rPr>
        <w:t>atbalstriteņu</w:t>
      </w:r>
      <w:bookmarkEnd w:id="14"/>
      <w:proofErr w:type="spellEnd"/>
      <w:r w:rsidR="0022375E" w:rsidRPr="004307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78F1" w:rsidRPr="00430718">
        <w:rPr>
          <w:rFonts w:ascii="Arial" w:eastAsia="Times New Roman" w:hAnsi="Arial" w:cs="Arial"/>
          <w:sz w:val="20"/>
          <w:szCs w:val="20"/>
        </w:rPr>
        <w:t>kontrolizmēri</w:t>
      </w:r>
      <w:proofErr w:type="spellEnd"/>
      <w:r w:rsidR="0022375E" w:rsidRPr="00430718">
        <w:rPr>
          <w:rFonts w:ascii="Arial" w:eastAsia="Times New Roman" w:hAnsi="Arial" w:cs="Arial"/>
          <w:sz w:val="20"/>
          <w:szCs w:val="20"/>
        </w:rPr>
        <w:t xml:space="preserve"> atbilst </w:t>
      </w:r>
      <w:r w:rsidR="00C477EA" w:rsidRPr="00430718">
        <w:rPr>
          <w:rFonts w:ascii="Arial" w:eastAsia="Times New Roman" w:hAnsi="Arial" w:cs="Arial"/>
          <w:sz w:val="20"/>
          <w:szCs w:val="20"/>
        </w:rPr>
        <w:t xml:space="preserve">remonta noteikumos </w:t>
      </w:r>
      <w:r w:rsidR="0022375E" w:rsidRPr="00430718">
        <w:rPr>
          <w:rFonts w:ascii="Arial" w:eastAsia="Times New Roman" w:hAnsi="Arial" w:cs="Arial"/>
          <w:sz w:val="20"/>
          <w:szCs w:val="20"/>
        </w:rPr>
        <w:t>noteikt</w:t>
      </w:r>
      <w:r w:rsidR="00C477EA" w:rsidRPr="00430718">
        <w:rPr>
          <w:rFonts w:ascii="Arial" w:eastAsia="Times New Roman" w:hAnsi="Arial" w:cs="Arial"/>
          <w:sz w:val="20"/>
          <w:szCs w:val="20"/>
        </w:rPr>
        <w:t>aj</w:t>
      </w:r>
      <w:r w:rsidR="0022375E" w:rsidRPr="00430718">
        <w:rPr>
          <w:rFonts w:ascii="Arial" w:eastAsia="Times New Roman" w:hAnsi="Arial" w:cs="Arial"/>
          <w:sz w:val="20"/>
          <w:szCs w:val="20"/>
        </w:rPr>
        <w:t>iem</w:t>
      </w:r>
      <w:r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C477EA" w:rsidRPr="00430718">
        <w:rPr>
          <w:rFonts w:ascii="Arial" w:eastAsia="Times New Roman" w:hAnsi="Arial" w:cs="Arial"/>
          <w:sz w:val="20"/>
          <w:szCs w:val="20"/>
        </w:rPr>
        <w:t>lielumiem</w:t>
      </w:r>
    </w:p>
    <w:p w14:paraId="7D042841" w14:textId="77777777" w:rsidR="004C2A2B" w:rsidRPr="00430718" w:rsidRDefault="004C2A2B" w:rsidP="00CA304D">
      <w:pPr>
        <w:tabs>
          <w:tab w:val="left" w:leader="underscore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BE3DFA5" w14:textId="60102B0F" w:rsidR="0027555C" w:rsidRPr="00430718" w:rsidRDefault="0027555C" w:rsidP="00CA304D">
      <w:pPr>
        <w:tabs>
          <w:tab w:val="left" w:leader="underscore" w:pos="963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</w:t>
      </w:r>
      <w:r w:rsidR="00BB4A1E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</w:t>
      </w:r>
      <w:r w:rsidR="004C2A2B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</w:t>
      </w:r>
      <w:r w:rsidRPr="00430718">
        <w:rPr>
          <w:rFonts w:ascii="Arial" w:eastAsia="Times New Roman" w:hAnsi="Arial" w:cs="Arial"/>
          <w:b/>
          <w:bCs/>
          <w:sz w:val="20"/>
          <w:szCs w:val="20"/>
        </w:rPr>
        <w:t>;</w:t>
      </w:r>
    </w:p>
    <w:p w14:paraId="7007A83C" w14:textId="6E3D7E58" w:rsidR="0027555C" w:rsidRPr="00430718" w:rsidRDefault="00BB4A1E" w:rsidP="00FC7126">
      <w:pPr>
        <w:tabs>
          <w:tab w:val="left" w:leader="underscore" w:pos="1020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(skrejriteņiem)</w:t>
      </w:r>
    </w:p>
    <w:p w14:paraId="4824F892" w14:textId="6F96BD99" w:rsidR="00BB4A1E" w:rsidRPr="00430718" w:rsidRDefault="00BB4A1E" w:rsidP="00FC7126">
      <w:pPr>
        <w:tabs>
          <w:tab w:val="left" w:leader="underscore" w:pos="1020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>___________________________________________________________________________________________</w:t>
      </w:r>
      <w:r w:rsidRPr="00430718">
        <w:rPr>
          <w:rFonts w:ascii="Arial" w:eastAsia="Times New Roman" w:hAnsi="Arial" w:cs="Arial"/>
          <w:sz w:val="20"/>
          <w:szCs w:val="20"/>
        </w:rPr>
        <w:t>;</w:t>
      </w:r>
    </w:p>
    <w:p w14:paraId="04F47D63" w14:textId="40FB862D" w:rsidR="00BB4A1E" w:rsidRPr="00430718" w:rsidRDefault="00BB4A1E" w:rsidP="00FC7126">
      <w:pPr>
        <w:tabs>
          <w:tab w:val="left" w:leader="underscore" w:pos="1020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                     (</w:t>
      </w:r>
      <w:proofErr w:type="spellStart"/>
      <w:r w:rsidRPr="00430718">
        <w:rPr>
          <w:rFonts w:ascii="Arial" w:eastAsia="Times New Roman" w:hAnsi="Arial" w:cs="Arial"/>
          <w:i/>
          <w:iCs/>
          <w:sz w:val="20"/>
          <w:szCs w:val="20"/>
        </w:rPr>
        <w:t>atbalstriteņiem</w:t>
      </w:r>
      <w:proofErr w:type="spellEnd"/>
      <w:r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0C573CE6" w14:textId="77777777" w:rsidR="00BB4A1E" w:rsidRPr="00430718" w:rsidRDefault="00BB4A1E" w:rsidP="00FC7126">
      <w:pPr>
        <w:tabs>
          <w:tab w:val="left" w:leader="underscore" w:pos="1020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70CE0A31" w14:textId="6276CD8B" w:rsidR="0027555C" w:rsidRPr="00430718" w:rsidRDefault="00215544" w:rsidP="00FC712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papildus aprīkojums p</w:t>
      </w:r>
      <w:r w:rsidR="00933E22" w:rsidRPr="00430718">
        <w:rPr>
          <w:rFonts w:ascii="Arial" w:eastAsia="Times New Roman" w:hAnsi="Arial" w:cs="Arial"/>
          <w:sz w:val="20"/>
          <w:szCs w:val="20"/>
        </w:rPr>
        <w:t>avadoņa darba vieta</w:t>
      </w:r>
      <w:r w:rsidRPr="00430718">
        <w:rPr>
          <w:rFonts w:ascii="Arial" w:eastAsia="Times New Roman" w:hAnsi="Arial" w:cs="Arial"/>
          <w:sz w:val="20"/>
          <w:szCs w:val="20"/>
        </w:rPr>
        <w:t xml:space="preserve">s nodrošināšanai uzstādīts </w:t>
      </w:r>
      <w:r w:rsidR="00933E22" w:rsidRPr="00430718">
        <w:rPr>
          <w:rFonts w:ascii="Arial" w:eastAsia="Times New Roman" w:hAnsi="Arial" w:cs="Arial"/>
          <w:sz w:val="20"/>
          <w:szCs w:val="20"/>
        </w:rPr>
        <w:t xml:space="preserve">atbilstoši </w:t>
      </w:r>
      <w:r w:rsidR="008C1EA6" w:rsidRPr="00430718">
        <w:rPr>
          <w:rFonts w:ascii="Arial" w:eastAsia="Times New Roman" w:hAnsi="Arial" w:cs="Arial"/>
          <w:sz w:val="20"/>
          <w:szCs w:val="20"/>
        </w:rPr>
        <w:t>izgatavotāj</w:t>
      </w:r>
      <w:r w:rsidR="00C477EA" w:rsidRPr="00430718">
        <w:rPr>
          <w:rFonts w:ascii="Arial" w:eastAsia="Times New Roman" w:hAnsi="Arial" w:cs="Arial"/>
          <w:sz w:val="20"/>
          <w:szCs w:val="20"/>
        </w:rPr>
        <w:t xml:space="preserve">rūpnīcas 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rasējumam, brīva piekļūšana kombinētajam </w:t>
      </w:r>
      <w:r w:rsidR="008C1EA6" w:rsidRPr="00430718">
        <w:rPr>
          <w:rFonts w:ascii="Arial" w:eastAsia="Times New Roman" w:hAnsi="Arial" w:cs="Arial"/>
          <w:sz w:val="20"/>
          <w:szCs w:val="20"/>
        </w:rPr>
        <w:t>divjūga vilces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 krānam </w:t>
      </w:r>
      <w:r w:rsidR="00416055" w:rsidRPr="00430718">
        <w:rPr>
          <w:rFonts w:ascii="Arial" w:eastAsia="Times New Roman" w:hAnsi="Arial" w:cs="Arial"/>
          <w:b/>
          <w:bCs/>
          <w:sz w:val="20"/>
          <w:szCs w:val="20"/>
        </w:rPr>
        <w:t>ir nodrošināta</w:t>
      </w:r>
      <w:bookmarkStart w:id="15" w:name="_Hlk105143039"/>
      <w:bookmarkStart w:id="16" w:name="_Hlk105682055"/>
      <w:bookmarkStart w:id="17" w:name="_Hlk105143016"/>
      <w:r w:rsidR="00316609" w:rsidRPr="00430718">
        <w:rPr>
          <w:rFonts w:ascii="Arial" w:eastAsia="Times New Roman" w:hAnsi="Arial" w:cs="Arial"/>
          <w:sz w:val="20"/>
          <w:szCs w:val="20"/>
        </w:rPr>
        <w:t>____</w:t>
      </w:r>
      <w:r w:rsidR="008C1EA6" w:rsidRPr="00430718">
        <w:rPr>
          <w:rFonts w:ascii="Arial" w:eastAsia="Times New Roman" w:hAnsi="Arial" w:cs="Arial"/>
          <w:sz w:val="20"/>
          <w:szCs w:val="20"/>
        </w:rPr>
        <w:t>______</w:t>
      </w:r>
      <w:r w:rsidR="0027555C" w:rsidRPr="00430718">
        <w:rPr>
          <w:rFonts w:ascii="Arial" w:eastAsia="Times New Roman" w:hAnsi="Arial" w:cs="Arial"/>
          <w:sz w:val="20"/>
          <w:szCs w:val="20"/>
        </w:rPr>
        <w:t>;</w:t>
      </w:r>
      <w:bookmarkEnd w:id="15"/>
      <w:r w:rsidR="0027555C" w:rsidRPr="00430718">
        <w:rPr>
          <w:rFonts w:ascii="Arial" w:eastAsia="Times New Roman" w:hAnsi="Arial" w:cs="Arial"/>
          <w:sz w:val="20"/>
          <w:szCs w:val="20"/>
        </w:rPr>
        <w:t xml:space="preserve"> </w:t>
      </w:r>
      <w:bookmarkEnd w:id="16"/>
    </w:p>
    <w:p w14:paraId="122802D1" w14:textId="3C797C58" w:rsidR="0027555C" w:rsidRPr="00430718" w:rsidRDefault="00316609" w:rsidP="00FC712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</w:t>
      </w:r>
      <w:bookmarkStart w:id="18" w:name="_Hlk105143075"/>
      <w:bookmarkStart w:id="19" w:name="_Hlk105682069"/>
      <w:r w:rsidR="00933E22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</w:t>
      </w:r>
      <w:r w:rsidR="00215544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j</w:t>
      </w:r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ā</w:t>
      </w:r>
      <w:r w:rsidR="008C1EA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r w:rsidR="00B86406" w:rsidRPr="00430718">
        <w:rPr>
          <w:rFonts w:ascii="Arial" w:eastAsia="Times New Roman" w:hAnsi="Arial" w:cs="Arial"/>
          <w:i/>
          <w:iCs/>
          <w:sz w:val="20"/>
          <w:szCs w:val="20"/>
        </w:rPr>
        <w:t>ē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)</w:t>
      </w:r>
      <w:bookmarkEnd w:id="18"/>
    </w:p>
    <w:p w14:paraId="58E0CE1E" w14:textId="77777777" w:rsidR="00BB4A1E" w:rsidRPr="00430718" w:rsidRDefault="00BB4A1E" w:rsidP="00FC7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</w:p>
    <w:bookmarkEnd w:id="17"/>
    <w:bookmarkEnd w:id="19"/>
    <w:p w14:paraId="1D448198" w14:textId="723C2CB3" w:rsidR="00E929D3" w:rsidRPr="00430718" w:rsidRDefault="0027555C" w:rsidP="00E929D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visas izgatavotājrūpnīcas tehniskās prasības dotās sērijas lokomotīves, motorvagonu</w:t>
      </w:r>
      <w:r w:rsidR="00FB7705" w:rsidRPr="00430718">
        <w:rPr>
          <w:rFonts w:ascii="Arial" w:eastAsia="Times New Roman" w:hAnsi="Arial" w:cs="Arial"/>
          <w:sz w:val="20"/>
          <w:szCs w:val="20"/>
        </w:rPr>
        <w:t xml:space="preserve"> ritošajā sastāva</w:t>
      </w:r>
      <w:r w:rsidRPr="00430718">
        <w:rPr>
          <w:rFonts w:ascii="Arial" w:eastAsia="Times New Roman" w:hAnsi="Arial" w:cs="Arial"/>
          <w:sz w:val="20"/>
          <w:szCs w:val="20"/>
        </w:rPr>
        <w:t xml:space="preserve"> (sekcijas, atsevišķa vagona), dzelzceļa pārsūtīšanai </w:t>
      </w:r>
      <w:r w:rsidR="00416055" w:rsidRPr="00430718">
        <w:rPr>
          <w:rFonts w:ascii="Arial" w:eastAsia="Times New Roman" w:hAnsi="Arial" w:cs="Arial"/>
          <w:b/>
          <w:bCs/>
          <w:sz w:val="20"/>
          <w:szCs w:val="20"/>
        </w:rPr>
        <w:t>ir izpildītas piln</w:t>
      </w:r>
      <w:r w:rsidR="00F41BCA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a apjomā </w:t>
      </w:r>
      <w:r w:rsidR="00F41BCA" w:rsidRPr="00430718">
        <w:rPr>
          <w:rFonts w:ascii="Arial" w:eastAsia="Times New Roman" w:hAnsi="Arial" w:cs="Arial"/>
          <w:sz w:val="20"/>
          <w:szCs w:val="20"/>
        </w:rPr>
        <w:t>___________</w:t>
      </w:r>
      <w:r w:rsidRPr="00430718">
        <w:rPr>
          <w:rFonts w:ascii="Arial" w:eastAsia="Times New Roman" w:hAnsi="Arial" w:cs="Arial"/>
          <w:sz w:val="20"/>
          <w:szCs w:val="20"/>
        </w:rPr>
        <w:t xml:space="preserve">; </w:t>
      </w:r>
    </w:p>
    <w:p w14:paraId="41B30B75" w14:textId="43A25123" w:rsidR="0027555C" w:rsidRPr="00430718" w:rsidRDefault="0027555C" w:rsidP="00FC7126">
      <w:pPr>
        <w:tabs>
          <w:tab w:val="left" w:leader="underscore" w:pos="5580"/>
          <w:tab w:val="left" w:leader="underscore" w:pos="774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lastRenderedPageBreak/>
        <w:t xml:space="preserve">                 </w:t>
      </w:r>
      <w:r w:rsidR="00FF53B9"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</w:t>
      </w:r>
      <w:r w:rsidR="00FB7705" w:rsidRPr="00430718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FF53B9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F41BCA" w:rsidRPr="00430718">
        <w:rPr>
          <w:rFonts w:ascii="Arial" w:eastAsia="Times New Roman" w:hAnsi="Arial" w:cs="Arial"/>
          <w:i/>
          <w:iCs/>
          <w:sz w:val="20"/>
          <w:szCs w:val="20"/>
        </w:rPr>
        <w:t>(jā/ nē)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14:paraId="345429FE" w14:textId="04ECCD52" w:rsidR="00CA304D" w:rsidRPr="00430718" w:rsidRDefault="00CA304D" w:rsidP="00CA304D">
      <w:pPr>
        <w:tabs>
          <w:tab w:val="left" w:leader="underscore" w:pos="5580"/>
          <w:tab w:val="left" w:leader="underscore" w:pos="7740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6237AC3F" w14:textId="77777777" w:rsidR="00695E3D" w:rsidRPr="00430718" w:rsidRDefault="00695E3D" w:rsidP="00695E3D">
      <w:pPr>
        <w:pStyle w:val="ListParagraph"/>
        <w:numPr>
          <w:ilvl w:val="0"/>
          <w:numId w:val="7"/>
        </w:numPr>
        <w:tabs>
          <w:tab w:val="left" w:leader="underscore" w:pos="5580"/>
          <w:tab w:val="left" w:leader="underscore" w:pos="77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Dzelzceļa celtnis vai cits speciālais ritošais sastāvs _________ aprīkots ar  </w:t>
      </w:r>
      <w:r w:rsidR="00876462" w:rsidRPr="00430718">
        <w:rPr>
          <w:rFonts w:ascii="Arial" w:eastAsia="Times New Roman" w:hAnsi="Arial" w:cs="Arial"/>
          <w:sz w:val="20"/>
          <w:szCs w:val="20"/>
        </w:rPr>
        <w:t>kravas</w:t>
      </w:r>
      <w:r w:rsidR="00716758" w:rsidRPr="00430718">
        <w:rPr>
          <w:rFonts w:ascii="Arial" w:eastAsia="Times New Roman" w:hAnsi="Arial" w:cs="Arial"/>
          <w:sz w:val="20"/>
          <w:szCs w:val="20"/>
        </w:rPr>
        <w:t xml:space="preserve"> celšanas un</w:t>
      </w:r>
      <w:r w:rsidR="00876462" w:rsidRPr="004307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17DD6E" w14:textId="496F2F3F" w:rsidR="00695E3D" w:rsidRPr="00430718" w:rsidRDefault="00695E3D" w:rsidP="00695E3D">
      <w:pPr>
        <w:pStyle w:val="ListParagraph"/>
        <w:tabs>
          <w:tab w:val="left" w:leader="underscore" w:pos="5580"/>
          <w:tab w:val="left" w:leader="underscore" w:pos="77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</w:t>
      </w:r>
      <w:r w:rsidRPr="00430718">
        <w:rPr>
          <w:rFonts w:ascii="Arial" w:eastAsia="Times New Roman" w:hAnsi="Arial" w:cs="Arial"/>
          <w:i/>
          <w:iCs/>
          <w:sz w:val="20"/>
          <w:szCs w:val="20"/>
        </w:rPr>
        <w:t>(ir/ nav</w:t>
      </w:r>
      <w:r w:rsidRPr="00430718">
        <w:rPr>
          <w:rFonts w:ascii="Arial" w:eastAsia="Times New Roman" w:hAnsi="Arial" w:cs="Arial"/>
          <w:sz w:val="20"/>
          <w:szCs w:val="20"/>
        </w:rPr>
        <w:t xml:space="preserve">)            </w:t>
      </w:r>
    </w:p>
    <w:p w14:paraId="68857E07" w14:textId="32229E73" w:rsidR="002F108A" w:rsidRPr="00430718" w:rsidRDefault="00876462" w:rsidP="00652F2F">
      <w:pPr>
        <w:pStyle w:val="ListParagraph"/>
        <w:tabs>
          <w:tab w:val="left" w:leader="underscore" w:pos="5580"/>
          <w:tab w:val="left" w:leader="underscore" w:pos="77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pārvietošanas</w:t>
      </w:r>
      <w:r w:rsidR="00695E3D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sz w:val="20"/>
          <w:szCs w:val="20"/>
        </w:rPr>
        <w:t>iekārta</w:t>
      </w:r>
      <w:r w:rsidR="00695E3D" w:rsidRPr="00430718">
        <w:rPr>
          <w:rFonts w:ascii="Arial" w:eastAsia="Times New Roman" w:hAnsi="Arial" w:cs="Arial"/>
          <w:sz w:val="20"/>
          <w:szCs w:val="20"/>
        </w:rPr>
        <w:t>m</w:t>
      </w:r>
      <w:r w:rsidR="00695E3D" w:rsidRPr="00430718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652F2F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95E3D" w:rsidRPr="00430718">
        <w:rPr>
          <w:rFonts w:ascii="Arial" w:eastAsia="Times New Roman" w:hAnsi="Arial" w:cs="Arial"/>
          <w:b/>
          <w:bCs/>
          <w:sz w:val="20"/>
          <w:szCs w:val="20"/>
        </w:rPr>
        <w:t>tās</w:t>
      </w:r>
      <w:r w:rsidR="00CA304D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95E3D" w:rsidRPr="00430718">
        <w:rPr>
          <w:rFonts w:ascii="Arial" w:eastAsia="Times New Roman" w:hAnsi="Arial" w:cs="Arial"/>
          <w:b/>
          <w:bCs/>
          <w:sz w:val="20"/>
          <w:szCs w:val="20"/>
        </w:rPr>
        <w:t>nostiprinātas transporta stāvoklī _________.</w:t>
      </w:r>
      <w:r w:rsidR="00CA304D" w:rsidRPr="0043071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</w:t>
      </w:r>
    </w:p>
    <w:p w14:paraId="28F72FF3" w14:textId="0E6AA2E7" w:rsidR="00CA304D" w:rsidRPr="00430718" w:rsidRDefault="002F108A" w:rsidP="00CA304D">
      <w:pPr>
        <w:tabs>
          <w:tab w:val="left" w:leader="underscore" w:pos="5580"/>
          <w:tab w:val="left" w:leader="underscore" w:pos="7740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</w:t>
      </w:r>
      <w:r w:rsidR="00CA304D" w:rsidRPr="00430718">
        <w:rPr>
          <w:rFonts w:ascii="Arial" w:eastAsia="Times New Roman" w:hAnsi="Arial" w:cs="Arial"/>
          <w:sz w:val="20"/>
          <w:szCs w:val="20"/>
        </w:rPr>
        <w:t xml:space="preserve">    </w:t>
      </w:r>
      <w:r w:rsidR="00695E3D" w:rsidRPr="00430718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652F2F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</w:t>
      </w:r>
      <w:r w:rsidR="00695E3D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             (jā/ nē)            </w:t>
      </w:r>
    </w:p>
    <w:p w14:paraId="1A63ED77" w14:textId="0B01F4A9" w:rsidR="00BB4A1E" w:rsidRPr="00430718" w:rsidRDefault="00CA304D" w:rsidP="00090B03">
      <w:pPr>
        <w:tabs>
          <w:tab w:val="left" w:leader="underscore" w:pos="5580"/>
          <w:tab w:val="left" w:leader="underscore" w:pos="7740"/>
        </w:tabs>
        <w:spacing w:after="0" w:line="240" w:lineRule="auto"/>
        <w:contextualSpacing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</w:t>
      </w:r>
      <w:r w:rsidR="00090B03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</w:t>
      </w:r>
    </w:p>
    <w:p w14:paraId="30C8B435" w14:textId="382FBC9F" w:rsidR="002F108A" w:rsidRPr="00430718" w:rsidRDefault="0027555C" w:rsidP="00E929D3">
      <w:pPr>
        <w:tabs>
          <w:tab w:val="left" w:leader="underscore" w:pos="8364"/>
        </w:tabs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Komisijas atzinums: </w:t>
      </w:r>
    </w:p>
    <w:p w14:paraId="2E1A8895" w14:textId="77777777" w:rsidR="00E929D3" w:rsidRPr="00430718" w:rsidRDefault="0027555C" w:rsidP="00E929D3">
      <w:pPr>
        <w:pStyle w:val="ListParagraph"/>
        <w:numPr>
          <w:ilvl w:val="0"/>
          <w:numId w:val="45"/>
        </w:numPr>
        <w:tabs>
          <w:tab w:val="left" w:leader="underscore" w:pos="8364"/>
        </w:tabs>
        <w:spacing w:before="120"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Ritošais sastāvs </w:t>
      </w:r>
      <w:r w:rsidR="00C93544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 </w:t>
      </w:r>
      <w:r w:rsidR="00AF2996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   </w:t>
      </w:r>
      <w:r w:rsidR="00C93544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</w:t>
      </w:r>
      <w:r w:rsidR="00AF2996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Pr="00430718">
        <w:rPr>
          <w:rFonts w:ascii="Arial" w:eastAsia="Times New Roman" w:hAnsi="Arial" w:cs="Arial"/>
          <w:sz w:val="20"/>
          <w:szCs w:val="20"/>
        </w:rPr>
        <w:t xml:space="preserve">sagatavots pārsūtīšanai nestrādes stāvoklī  </w:t>
      </w:r>
      <w:bookmarkStart w:id="20" w:name="_Hlk105146296"/>
    </w:p>
    <w:p w14:paraId="13CE4FC4" w14:textId="73C971D4" w:rsidR="0027555C" w:rsidRPr="00430718" w:rsidRDefault="00E929D3" w:rsidP="00E929D3">
      <w:pPr>
        <w:pStyle w:val="ListParagraph"/>
        <w:tabs>
          <w:tab w:val="left" w:leader="underscore" w:pos="8364"/>
        </w:tabs>
        <w:spacing w:before="120" w:after="24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 w:rsidR="0027555C" w:rsidRPr="00430718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i</w:t>
      </w:r>
      <w:r w:rsidR="0027555C" w:rsidRPr="00430718">
        <w:rPr>
          <w:rFonts w:ascii="Arial" w:eastAsia="Times New Roman" w:hAnsi="Arial" w:cs="Arial"/>
          <w:i/>
          <w:iCs/>
          <w:sz w:val="20"/>
          <w:szCs w:val="20"/>
        </w:rPr>
        <w:t>r</w:t>
      </w:r>
      <w:r w:rsidR="00AF2996"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/ </w:t>
      </w:r>
      <w:r w:rsidR="00E93A23" w:rsidRPr="00430718">
        <w:rPr>
          <w:rFonts w:ascii="Arial" w:eastAsia="Times New Roman" w:hAnsi="Arial" w:cs="Arial"/>
          <w:i/>
          <w:iCs/>
          <w:sz w:val="20"/>
          <w:szCs w:val="20"/>
        </w:rPr>
        <w:t>n</w:t>
      </w:r>
      <w:r w:rsidR="0027555C" w:rsidRPr="00430718">
        <w:rPr>
          <w:rFonts w:ascii="Arial" w:eastAsia="Times New Roman" w:hAnsi="Arial" w:cs="Arial"/>
          <w:i/>
          <w:iCs/>
          <w:sz w:val="20"/>
          <w:szCs w:val="20"/>
        </w:rPr>
        <w:t>av)</w:t>
      </w:r>
      <w:bookmarkEnd w:id="20"/>
    </w:p>
    <w:p w14:paraId="7990456D" w14:textId="77777777" w:rsidR="00897A3D" w:rsidRPr="00430718" w:rsidRDefault="00897A3D" w:rsidP="00E929D3">
      <w:pPr>
        <w:tabs>
          <w:tab w:val="left" w:pos="709"/>
          <w:tab w:val="left" w:pos="10206"/>
        </w:tabs>
        <w:spacing w:after="24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CD6BF3C" w14:textId="45984413" w:rsidR="0027555C" w:rsidRPr="00430718" w:rsidRDefault="0027555C" w:rsidP="00E929D3">
      <w:pPr>
        <w:tabs>
          <w:tab w:val="left" w:pos="709"/>
          <w:tab w:val="left" w:pos="10206"/>
        </w:tabs>
        <w:spacing w:after="24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no stacijas _______</w:t>
      </w:r>
      <w:r w:rsidR="00897A3D" w:rsidRPr="00430718">
        <w:rPr>
          <w:rFonts w:ascii="Arial" w:eastAsia="Times New Roman" w:hAnsi="Arial" w:cs="Arial"/>
          <w:sz w:val="20"/>
          <w:szCs w:val="20"/>
        </w:rPr>
        <w:t>___</w:t>
      </w:r>
      <w:r w:rsidRPr="00430718">
        <w:rPr>
          <w:rFonts w:ascii="Arial" w:eastAsia="Times New Roman" w:hAnsi="Arial" w:cs="Arial"/>
          <w:sz w:val="20"/>
          <w:szCs w:val="20"/>
        </w:rPr>
        <w:t xml:space="preserve">__________________ līdz stacijai ____________________________ atbilstoši  </w:t>
      </w:r>
    </w:p>
    <w:p w14:paraId="05734102" w14:textId="264FD5B2" w:rsidR="0027555C" w:rsidRPr="00430718" w:rsidRDefault="0027555C" w:rsidP="00E929D3">
      <w:pPr>
        <w:tabs>
          <w:tab w:val="left" w:pos="2694"/>
          <w:tab w:val="left" w:pos="6330"/>
        </w:tabs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(stacijas nosaukums)                                         (stacijas nosaukums) </w:t>
      </w:r>
    </w:p>
    <w:p w14:paraId="3191A5E5" w14:textId="5F6D3694" w:rsidR="0027555C" w:rsidRPr="00430718" w:rsidRDefault="000971F8" w:rsidP="00E929D3">
      <w:pPr>
        <w:tabs>
          <w:tab w:val="left" w:leader="underscore" w:pos="2835"/>
          <w:tab w:val="left" w:pos="808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d</w:t>
      </w:r>
      <w:r w:rsidR="0027555C" w:rsidRPr="00430718">
        <w:rPr>
          <w:rFonts w:ascii="Arial" w:eastAsia="Times New Roman" w:hAnsi="Arial" w:cs="Arial"/>
          <w:sz w:val="20"/>
          <w:szCs w:val="20"/>
        </w:rPr>
        <w:t>zelzceļu tehniskās ekspluatācijas noteikumu un</w:t>
      </w:r>
      <w:r w:rsidR="00432715" w:rsidRPr="00430718">
        <w:t xml:space="preserve"> </w:t>
      </w:r>
      <w:r w:rsidR="00432715" w:rsidRPr="00430718">
        <w:rPr>
          <w:rFonts w:ascii="Arial" w:eastAsia="Times New Roman" w:hAnsi="Arial" w:cs="Arial"/>
          <w:sz w:val="20"/>
          <w:szCs w:val="20"/>
        </w:rPr>
        <w:t>nestrādājošu vilces līdzekļu un speciālā ritošā</w:t>
      </w:r>
      <w:r w:rsidR="002040DC" w:rsidRPr="00430718">
        <w:rPr>
          <w:rFonts w:ascii="Arial" w:eastAsia="Times New Roman" w:hAnsi="Arial" w:cs="Arial"/>
          <w:sz w:val="20"/>
          <w:szCs w:val="20"/>
        </w:rPr>
        <w:t xml:space="preserve"> </w:t>
      </w:r>
      <w:r w:rsidR="00432715" w:rsidRPr="00430718">
        <w:rPr>
          <w:rFonts w:ascii="Arial" w:eastAsia="Times New Roman" w:hAnsi="Arial" w:cs="Arial"/>
          <w:sz w:val="20"/>
          <w:szCs w:val="20"/>
        </w:rPr>
        <w:t>sastāva pārsūtīšanas noteikumiem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. Maksimālais pārsūtīšanas ātrums ir </w:t>
      </w:r>
      <w:r w:rsidR="0027555C" w:rsidRPr="00430718">
        <w:rPr>
          <w:rFonts w:ascii="Arial" w:eastAsia="Times New Roman" w:hAnsi="Arial" w:cs="Arial"/>
          <w:sz w:val="20"/>
          <w:szCs w:val="20"/>
          <w:u w:val="single"/>
        </w:rPr>
        <w:t xml:space="preserve">    </w:t>
      </w:r>
      <w:r w:rsidR="0027555C" w:rsidRPr="00430718">
        <w:rPr>
          <w:rFonts w:ascii="Arial" w:eastAsia="Times New Roman" w:hAnsi="Arial" w:cs="Arial"/>
          <w:sz w:val="20"/>
          <w:szCs w:val="20"/>
          <w:u w:val="single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km/h. </w:t>
      </w:r>
    </w:p>
    <w:p w14:paraId="5F8281DF" w14:textId="5556FE61" w:rsidR="003D6EFF" w:rsidRPr="00430718" w:rsidRDefault="0027555C" w:rsidP="00E929D3">
      <w:pPr>
        <w:numPr>
          <w:ilvl w:val="0"/>
          <w:numId w:val="5"/>
        </w:numPr>
        <w:tabs>
          <w:tab w:val="left" w:pos="426"/>
          <w:tab w:val="left" w:pos="10206"/>
        </w:tabs>
        <w:spacing w:before="120" w:after="0" w:line="240" w:lineRule="auto"/>
        <w:ind w:left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Pavadonim  šī akta kopija ir izsniegta</w:t>
      </w:r>
      <w:r w:rsidR="009C48AA" w:rsidRPr="00430718">
        <w:rPr>
          <w:rFonts w:ascii="Arial" w:eastAsia="Times New Roman" w:hAnsi="Arial" w:cs="Arial"/>
          <w:i/>
          <w:iCs/>
        </w:rPr>
        <w:t>;</w:t>
      </w:r>
      <w:r w:rsidR="003D6EFF" w:rsidRPr="00430718">
        <w:rPr>
          <w:rFonts w:ascii="Arial" w:eastAsia="Times New Roman" w:hAnsi="Arial" w:cs="Arial"/>
          <w:i/>
          <w:iCs/>
        </w:rPr>
        <w:t xml:space="preserve">  </w:t>
      </w:r>
    </w:p>
    <w:p w14:paraId="44A8A5F3" w14:textId="1F7F9E38" w:rsidR="003D6EFF" w:rsidRPr="00430718" w:rsidRDefault="009C48AA" w:rsidP="00E929D3">
      <w:pPr>
        <w:pStyle w:val="NoSpacing"/>
        <w:jc w:val="both"/>
        <w:rPr>
          <w:rFonts w:ascii="Arial" w:eastAsia="Times New Roman" w:hAnsi="Arial" w:cs="Arial"/>
          <w:i/>
          <w:iCs/>
        </w:rPr>
      </w:pPr>
      <w:r w:rsidRPr="00430718">
        <w:rPr>
          <w:rFonts w:eastAsia="Times New Roman"/>
        </w:rPr>
        <w:t xml:space="preserve">                                                                                    </w:t>
      </w:r>
      <w:r w:rsidR="008C1EA6" w:rsidRPr="00430718">
        <w:rPr>
          <w:rFonts w:eastAsia="Times New Roman"/>
        </w:rPr>
        <w:t xml:space="preserve"> </w:t>
      </w:r>
    </w:p>
    <w:p w14:paraId="6BF11FBC" w14:textId="77777777" w:rsidR="00A16496" w:rsidRPr="00430718" w:rsidRDefault="00A16496" w:rsidP="00E929D3">
      <w:pPr>
        <w:pStyle w:val="NoSpacing"/>
        <w:jc w:val="both"/>
        <w:rPr>
          <w:rFonts w:ascii="Arial" w:eastAsia="Times New Roman" w:hAnsi="Arial" w:cs="Arial"/>
          <w:i/>
          <w:iCs/>
        </w:rPr>
      </w:pPr>
    </w:p>
    <w:p w14:paraId="0DC42CF8" w14:textId="2E374FA2" w:rsidR="00E929D3" w:rsidRPr="00430718" w:rsidRDefault="0027555C" w:rsidP="00E929D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Pavadonis (pavadoņi)     _______________________________________________________ </w:t>
      </w:r>
    </w:p>
    <w:p w14:paraId="0A9419EF" w14:textId="77777777" w:rsidR="00E929D3" w:rsidRPr="00430718" w:rsidRDefault="0027555C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</w:t>
      </w:r>
      <w:bookmarkStart w:id="21" w:name="_Hlk105685466"/>
      <w:r w:rsidRPr="00430718">
        <w:rPr>
          <w:rFonts w:ascii="Arial" w:eastAsia="Times New Roman" w:hAnsi="Arial" w:cs="Arial"/>
          <w:i/>
          <w:sz w:val="20"/>
          <w:szCs w:val="20"/>
        </w:rPr>
        <w:t>(vārds, uzvārds)</w:t>
      </w:r>
      <w:bookmarkEnd w:id="21"/>
    </w:p>
    <w:p w14:paraId="79E4DDF6" w14:textId="77777777" w:rsidR="00E929D3" w:rsidRPr="00430718" w:rsidRDefault="00E929D3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1464524" w14:textId="16436FFB" w:rsidR="0027555C" w:rsidRPr="00430718" w:rsidRDefault="00E929D3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30718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________________________________________________________</w:t>
      </w:r>
      <w:r w:rsidR="0027555C" w:rsidRPr="00430718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21022BC9" w14:textId="01830119" w:rsidR="00902FFF" w:rsidRPr="00430718" w:rsidRDefault="00E929D3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(vārds, uzvārds)</w:t>
      </w:r>
    </w:p>
    <w:p w14:paraId="19CDC84B" w14:textId="77777777" w:rsidR="00E929D3" w:rsidRPr="00430718" w:rsidRDefault="00E929D3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D728F4" w14:textId="13C602B9" w:rsidR="0027555C" w:rsidRPr="00430718" w:rsidRDefault="0027555C" w:rsidP="00E929D3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ir </w:t>
      </w:r>
      <w:r w:rsidR="00416055" w:rsidRPr="00430718">
        <w:rPr>
          <w:rFonts w:ascii="Arial" w:eastAsia="Times New Roman" w:hAnsi="Arial" w:cs="Arial"/>
          <w:sz w:val="20"/>
          <w:szCs w:val="20"/>
        </w:rPr>
        <w:t>instruēts</w:t>
      </w:r>
      <w:r w:rsidRPr="00430718">
        <w:rPr>
          <w:rFonts w:ascii="Arial" w:eastAsia="Times New Roman" w:hAnsi="Arial" w:cs="Arial"/>
          <w:sz w:val="20"/>
          <w:szCs w:val="20"/>
        </w:rPr>
        <w:t xml:space="preserve"> (</w:t>
      </w:r>
      <w:r w:rsidR="00416055" w:rsidRPr="00430718">
        <w:rPr>
          <w:rFonts w:ascii="Arial" w:eastAsia="Times New Roman" w:hAnsi="Arial" w:cs="Arial"/>
          <w:sz w:val="20"/>
          <w:szCs w:val="20"/>
        </w:rPr>
        <w:t>instruēt</w:t>
      </w:r>
      <w:r w:rsidR="002C5F17" w:rsidRPr="00430718">
        <w:rPr>
          <w:rFonts w:ascii="Arial" w:eastAsia="Times New Roman" w:hAnsi="Arial" w:cs="Arial"/>
          <w:sz w:val="20"/>
          <w:szCs w:val="20"/>
        </w:rPr>
        <w:t>i</w:t>
      </w:r>
      <w:r w:rsidRPr="00430718">
        <w:rPr>
          <w:rFonts w:ascii="Arial" w:eastAsia="Times New Roman" w:hAnsi="Arial" w:cs="Arial"/>
          <w:sz w:val="20"/>
          <w:szCs w:val="20"/>
        </w:rPr>
        <w:t>) par</w:t>
      </w:r>
      <w:r w:rsidR="009C48AA" w:rsidRPr="00430718">
        <w:rPr>
          <w:rFonts w:ascii="Arial" w:hAnsi="Arial" w:cs="Arial"/>
        </w:rPr>
        <w:t xml:space="preserve"> </w:t>
      </w:r>
      <w:bookmarkStart w:id="22" w:name="_Hlk105147489"/>
      <w:r w:rsidR="00902FFF" w:rsidRPr="00430718">
        <w:rPr>
          <w:rFonts w:ascii="Arial" w:hAnsi="Arial" w:cs="Arial"/>
        </w:rPr>
        <w:t>nestrādājošu vilces līdzekļu un speciālā ritošā sastāva pārsūtīšanas noteikumiem</w:t>
      </w:r>
      <w:bookmarkEnd w:id="22"/>
      <w:r w:rsidRPr="00430718">
        <w:rPr>
          <w:rFonts w:ascii="Arial" w:eastAsia="Times New Roman" w:hAnsi="Arial" w:cs="Arial"/>
          <w:sz w:val="20"/>
          <w:szCs w:val="20"/>
        </w:rPr>
        <w:t xml:space="preserve">, kā arī </w:t>
      </w:r>
      <w:r w:rsidR="006C4598" w:rsidRPr="00430718">
        <w:rPr>
          <w:rFonts w:ascii="Arial" w:eastAsia="Times New Roman" w:hAnsi="Arial" w:cs="Arial"/>
          <w:sz w:val="20"/>
          <w:szCs w:val="20"/>
        </w:rPr>
        <w:t xml:space="preserve">par citiem reglamentējošiem </w:t>
      </w:r>
      <w:r w:rsidRPr="00430718">
        <w:rPr>
          <w:rFonts w:ascii="Arial" w:eastAsia="Times New Roman" w:hAnsi="Arial" w:cs="Arial"/>
          <w:sz w:val="20"/>
          <w:szCs w:val="20"/>
        </w:rPr>
        <w:t>dzelzceļa darbinieku drošīb</w:t>
      </w:r>
      <w:r w:rsidR="006C4598" w:rsidRPr="00430718">
        <w:rPr>
          <w:rFonts w:ascii="Arial" w:eastAsia="Times New Roman" w:hAnsi="Arial" w:cs="Arial"/>
          <w:sz w:val="20"/>
          <w:szCs w:val="20"/>
        </w:rPr>
        <w:t>as un satiksmes drošības nodrošināšanas normatīvajiem dokumentiem</w:t>
      </w:r>
      <w:r w:rsidRPr="00430718">
        <w:rPr>
          <w:rFonts w:ascii="Arial" w:eastAsia="Times New Roman" w:hAnsi="Arial" w:cs="Arial"/>
          <w:sz w:val="20"/>
          <w:szCs w:val="20"/>
        </w:rPr>
        <w:t>;</w:t>
      </w:r>
    </w:p>
    <w:p w14:paraId="0FF3F14F" w14:textId="77777777" w:rsidR="000971F8" w:rsidRPr="00430718" w:rsidRDefault="000971F8" w:rsidP="00BB0605">
      <w:pPr>
        <w:tabs>
          <w:tab w:val="left" w:leader="underscore" w:pos="10206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2B6F77" w14:textId="7F6123CE" w:rsidR="00637ECD" w:rsidRPr="00430718" w:rsidRDefault="0027555C" w:rsidP="00BB0605">
      <w:pPr>
        <w:tabs>
          <w:tab w:val="left" w:leader="underscore" w:pos="1020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4.   Ritošā sastāva pārsūtīšanas </w:t>
      </w:r>
      <w:r w:rsidR="00652F2F" w:rsidRPr="00430718">
        <w:rPr>
          <w:rFonts w:ascii="Arial" w:eastAsia="Times New Roman" w:hAnsi="Arial" w:cs="Arial"/>
          <w:sz w:val="20"/>
          <w:szCs w:val="20"/>
        </w:rPr>
        <w:t xml:space="preserve">īpaši </w:t>
      </w:r>
      <w:r w:rsidRPr="00430718">
        <w:rPr>
          <w:rFonts w:ascii="Arial" w:eastAsia="Times New Roman" w:hAnsi="Arial" w:cs="Arial"/>
          <w:sz w:val="20"/>
          <w:szCs w:val="20"/>
        </w:rPr>
        <w:t>nosacījumi:</w:t>
      </w:r>
      <w:r w:rsidRPr="0043071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14:paraId="4B7F79C0" w14:textId="3652BD26" w:rsidR="0027555C" w:rsidRPr="00430718" w:rsidRDefault="0027555C" w:rsidP="0046178A">
      <w:pPr>
        <w:tabs>
          <w:tab w:val="left" w:leader="underscore" w:pos="1020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7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525D99E" w14:textId="661AAB31" w:rsidR="00E929D3" w:rsidRPr="00430718" w:rsidRDefault="00902FFF" w:rsidP="0046178A">
      <w:pPr>
        <w:tabs>
          <w:tab w:val="left" w:leader="underscore" w:pos="10206"/>
        </w:tabs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9D3" w:rsidRPr="00430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14:paraId="0555AAD3" w14:textId="77777777" w:rsidR="00E929D3" w:rsidRPr="00430718" w:rsidRDefault="00E929D3" w:rsidP="0046178A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6EA2AC" w14:textId="288AA613" w:rsidR="0027555C" w:rsidRPr="00430718" w:rsidRDefault="0027555C" w:rsidP="0046178A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VAS </w:t>
      </w:r>
      <w:r w:rsidRPr="00430718">
        <w:rPr>
          <w:rFonts w:ascii="Arial" w:eastAsia="Arial" w:hAnsi="Arial" w:cs="Arial"/>
          <w:sz w:val="20"/>
          <w:szCs w:val="20"/>
          <w:lang w:eastAsia="ru-RU"/>
        </w:rPr>
        <w:t>„</w:t>
      </w:r>
      <w:r w:rsidRPr="00430718">
        <w:rPr>
          <w:rFonts w:ascii="Arial" w:eastAsia="Times New Roman" w:hAnsi="Arial" w:cs="Arial"/>
          <w:sz w:val="20"/>
          <w:szCs w:val="20"/>
        </w:rPr>
        <w:t>Latvijas dzelzceļš” pārstāv</w:t>
      </w:r>
      <w:r w:rsidR="000971F8" w:rsidRPr="00430718">
        <w:rPr>
          <w:rFonts w:ascii="Arial" w:eastAsia="Times New Roman" w:hAnsi="Arial" w:cs="Arial"/>
          <w:sz w:val="20"/>
          <w:szCs w:val="20"/>
        </w:rPr>
        <w:t>ji</w:t>
      </w:r>
      <w:r w:rsidRPr="00430718">
        <w:rPr>
          <w:rFonts w:ascii="Arial" w:eastAsia="Times New Roman" w:hAnsi="Arial" w:cs="Arial"/>
          <w:sz w:val="20"/>
          <w:szCs w:val="20"/>
        </w:rPr>
        <w:tab/>
      </w:r>
      <w:r w:rsidRPr="00430718">
        <w:rPr>
          <w:rFonts w:ascii="Arial" w:eastAsia="Times New Roman" w:hAnsi="Arial" w:cs="Arial"/>
          <w:sz w:val="20"/>
          <w:szCs w:val="20"/>
        </w:rPr>
        <w:tab/>
      </w:r>
      <w:r w:rsidRPr="00430718">
        <w:rPr>
          <w:rFonts w:ascii="Arial" w:eastAsia="Times New Roman" w:hAnsi="Arial" w:cs="Arial"/>
          <w:sz w:val="20"/>
          <w:szCs w:val="20"/>
        </w:rPr>
        <w:tab/>
        <w:t>(</w:t>
      </w:r>
      <w:r w:rsidRPr="00430718">
        <w:rPr>
          <w:rFonts w:ascii="Arial" w:eastAsia="Times New Roman" w:hAnsi="Arial" w:cs="Arial"/>
          <w:sz w:val="20"/>
          <w:szCs w:val="20"/>
        </w:rPr>
        <w:tab/>
        <w:t>)</w:t>
      </w:r>
    </w:p>
    <w:p w14:paraId="53639E37" w14:textId="77777777" w:rsidR="0027555C" w:rsidRPr="00430718" w:rsidRDefault="0027555C" w:rsidP="0046178A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B97607" w14:textId="36B71418" w:rsidR="0027555C" w:rsidRPr="00430718" w:rsidRDefault="0027555C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ab/>
      </w:r>
      <w:r w:rsidRPr="00430718">
        <w:rPr>
          <w:rFonts w:ascii="Arial" w:eastAsia="Times New Roman" w:hAnsi="Arial" w:cs="Arial"/>
          <w:sz w:val="20"/>
          <w:szCs w:val="20"/>
        </w:rPr>
        <w:tab/>
      </w:r>
      <w:r w:rsidRPr="00430718">
        <w:rPr>
          <w:rFonts w:ascii="Arial" w:eastAsia="Times New Roman" w:hAnsi="Arial" w:cs="Arial"/>
          <w:sz w:val="20"/>
          <w:szCs w:val="20"/>
        </w:rPr>
        <w:tab/>
        <w:t>(</w:t>
      </w:r>
      <w:r w:rsidRPr="00430718">
        <w:rPr>
          <w:rFonts w:ascii="Arial" w:eastAsia="Times New Roman" w:hAnsi="Arial" w:cs="Arial"/>
          <w:sz w:val="20"/>
          <w:szCs w:val="20"/>
        </w:rPr>
        <w:tab/>
        <w:t>)</w:t>
      </w:r>
    </w:p>
    <w:p w14:paraId="78F1C068" w14:textId="77777777" w:rsidR="0027555C" w:rsidRPr="00430718" w:rsidRDefault="0027555C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6F5C20" w14:textId="77777777" w:rsidR="0027555C" w:rsidRPr="00430718" w:rsidRDefault="0027555C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ab/>
      </w:r>
      <w:r w:rsidRPr="00430718">
        <w:rPr>
          <w:rFonts w:ascii="Arial" w:eastAsia="Times New Roman" w:hAnsi="Arial" w:cs="Arial"/>
          <w:sz w:val="20"/>
          <w:szCs w:val="20"/>
        </w:rPr>
        <w:tab/>
        <w:t xml:space="preserve">     ( </w:t>
      </w:r>
      <w:r w:rsidRPr="00430718">
        <w:rPr>
          <w:rFonts w:ascii="Arial" w:eastAsia="Times New Roman" w:hAnsi="Arial" w:cs="Arial"/>
          <w:sz w:val="20"/>
          <w:szCs w:val="20"/>
        </w:rPr>
        <w:tab/>
        <w:t>)</w:t>
      </w:r>
    </w:p>
    <w:p w14:paraId="4D4ADDAE" w14:textId="75256596" w:rsidR="00416055" w:rsidRPr="00430718" w:rsidRDefault="00416055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E2BB0" w14:textId="264F2708" w:rsidR="0027555C" w:rsidRPr="00430718" w:rsidRDefault="00C554D6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 xml:space="preserve">Sagatavotāja </w:t>
      </w:r>
      <w:r w:rsidR="0027555C" w:rsidRPr="00430718">
        <w:rPr>
          <w:rFonts w:ascii="Arial" w:eastAsia="Times New Roman" w:hAnsi="Arial" w:cs="Arial"/>
          <w:sz w:val="20"/>
          <w:szCs w:val="20"/>
        </w:rPr>
        <w:t>pārstāvis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(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)</w:t>
      </w:r>
    </w:p>
    <w:p w14:paraId="5A4EE6B6" w14:textId="77777777" w:rsidR="0027555C" w:rsidRPr="00430718" w:rsidRDefault="0027555C" w:rsidP="0046178A">
      <w:pPr>
        <w:tabs>
          <w:tab w:val="left" w:pos="4111"/>
          <w:tab w:val="left" w:leader="underscore" w:pos="6946"/>
          <w:tab w:val="left" w:pos="7229"/>
          <w:tab w:val="left" w:leader="underscore" w:pos="9639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5C3EA" w14:textId="2C41CEF7" w:rsidR="0027555C" w:rsidRPr="00430718" w:rsidRDefault="002040DC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0718">
        <w:rPr>
          <w:rFonts w:ascii="Arial" w:eastAsia="Times New Roman" w:hAnsi="Arial" w:cs="Arial"/>
          <w:sz w:val="20"/>
          <w:szCs w:val="20"/>
        </w:rPr>
        <w:t>V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aldītāja pārstāvis 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(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)</w:t>
      </w:r>
    </w:p>
    <w:p w14:paraId="32699BC9" w14:textId="77777777" w:rsidR="0027555C" w:rsidRPr="00430718" w:rsidRDefault="0027555C" w:rsidP="0046178A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76BBF1" w14:textId="73ADAE06" w:rsidR="006975B5" w:rsidRPr="00652F2F" w:rsidRDefault="00C554D6" w:rsidP="00652F2F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 w:line="240" w:lineRule="auto"/>
        <w:jc w:val="both"/>
        <w:rPr>
          <w:rFonts w:ascii="Times New Roman" w:eastAsia="Times New Roman" w:hAnsi="Times New Roman" w:cs="Arial"/>
          <w:bCs/>
          <w:i/>
          <w:kern w:val="32"/>
          <w:sz w:val="24"/>
          <w:szCs w:val="32"/>
        </w:rPr>
      </w:pPr>
      <w:r w:rsidRPr="00430718">
        <w:rPr>
          <w:rFonts w:ascii="Arial" w:eastAsia="Times New Roman" w:hAnsi="Arial" w:cs="Arial"/>
          <w:sz w:val="20"/>
          <w:szCs w:val="20"/>
        </w:rPr>
        <w:t>P</w:t>
      </w:r>
      <w:r w:rsidR="0027555C" w:rsidRPr="00430718">
        <w:rPr>
          <w:rFonts w:ascii="Arial" w:eastAsia="Times New Roman" w:hAnsi="Arial" w:cs="Arial"/>
          <w:sz w:val="20"/>
          <w:szCs w:val="20"/>
        </w:rPr>
        <w:t xml:space="preserve">avadonis 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(</w:t>
      </w:r>
      <w:r w:rsidR="0027555C" w:rsidRPr="00430718">
        <w:rPr>
          <w:rFonts w:ascii="Arial" w:eastAsia="Times New Roman" w:hAnsi="Arial" w:cs="Arial"/>
          <w:sz w:val="20"/>
          <w:szCs w:val="20"/>
        </w:rPr>
        <w:tab/>
        <w:t>)</w:t>
      </w:r>
      <w:bookmarkEnd w:id="0"/>
      <w:bookmarkEnd w:id="1"/>
    </w:p>
    <w:sectPr w:rsidR="006975B5" w:rsidRPr="00652F2F" w:rsidSect="00E929D3">
      <w:footerReference w:type="default" r:id="rId8"/>
      <w:pgSz w:w="11906" w:h="16838"/>
      <w:pgMar w:top="1559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D97A" w14:textId="77777777" w:rsidR="00DF1771" w:rsidRDefault="00DF1771" w:rsidP="007475C9">
      <w:pPr>
        <w:spacing w:after="0" w:line="240" w:lineRule="auto"/>
      </w:pPr>
      <w:r>
        <w:separator/>
      </w:r>
    </w:p>
  </w:endnote>
  <w:endnote w:type="continuationSeparator" w:id="0">
    <w:p w14:paraId="1A4BB7C7" w14:textId="77777777" w:rsidR="00DF1771" w:rsidRDefault="00DF1771" w:rsidP="0074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6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8AA81" w14:textId="6B84C62F" w:rsidR="00417064" w:rsidRDefault="00417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73E2A" w14:textId="77777777" w:rsidR="00665DBB" w:rsidRDefault="0066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EA51" w14:textId="77777777" w:rsidR="00DF1771" w:rsidRDefault="00DF1771" w:rsidP="007475C9">
      <w:pPr>
        <w:spacing w:after="0" w:line="240" w:lineRule="auto"/>
      </w:pPr>
      <w:r>
        <w:separator/>
      </w:r>
    </w:p>
  </w:footnote>
  <w:footnote w:type="continuationSeparator" w:id="0">
    <w:p w14:paraId="34D64D35" w14:textId="77777777" w:rsidR="00DF1771" w:rsidRDefault="00DF1771" w:rsidP="0074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ED"/>
    <w:multiLevelType w:val="hybridMultilevel"/>
    <w:tmpl w:val="C270FEA2"/>
    <w:lvl w:ilvl="0" w:tplc="4AD8CB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A837FC"/>
    <w:multiLevelType w:val="multilevel"/>
    <w:tmpl w:val="1B98D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D3149E5"/>
    <w:multiLevelType w:val="hybridMultilevel"/>
    <w:tmpl w:val="30520768"/>
    <w:lvl w:ilvl="0" w:tplc="5C3029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E76C6"/>
    <w:multiLevelType w:val="hybridMultilevel"/>
    <w:tmpl w:val="2A76730E"/>
    <w:lvl w:ilvl="0" w:tplc="7EDAF6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92E1A"/>
    <w:multiLevelType w:val="hybridMultilevel"/>
    <w:tmpl w:val="7F5C4F2A"/>
    <w:lvl w:ilvl="0" w:tplc="042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F4B"/>
    <w:multiLevelType w:val="hybridMultilevel"/>
    <w:tmpl w:val="55842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BD4"/>
    <w:multiLevelType w:val="multilevel"/>
    <w:tmpl w:val="D15A20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F1C11"/>
    <w:multiLevelType w:val="multilevel"/>
    <w:tmpl w:val="58369CF6"/>
    <w:lvl w:ilvl="0">
      <w:start w:val="2"/>
      <w:numFmt w:val="decimal"/>
      <w:lvlText w:val="%1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9" w15:restartNumberingAfterBreak="0">
    <w:nsid w:val="27D95CC7"/>
    <w:multiLevelType w:val="multilevel"/>
    <w:tmpl w:val="2070E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A95C00"/>
    <w:multiLevelType w:val="multilevel"/>
    <w:tmpl w:val="0AF235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33F8787B"/>
    <w:multiLevelType w:val="multilevel"/>
    <w:tmpl w:val="B22A8F40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2" w15:restartNumberingAfterBreak="0">
    <w:nsid w:val="35985436"/>
    <w:multiLevelType w:val="multilevel"/>
    <w:tmpl w:val="A7CE0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7282C5F"/>
    <w:multiLevelType w:val="multilevel"/>
    <w:tmpl w:val="D15A20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330296"/>
    <w:multiLevelType w:val="hybridMultilevel"/>
    <w:tmpl w:val="F9828DB0"/>
    <w:lvl w:ilvl="0" w:tplc="042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9A1"/>
    <w:multiLevelType w:val="multilevel"/>
    <w:tmpl w:val="D15A202C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47095646"/>
    <w:multiLevelType w:val="multilevel"/>
    <w:tmpl w:val="1916CF3E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87C0383"/>
    <w:multiLevelType w:val="multilevel"/>
    <w:tmpl w:val="C14AE8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50755584"/>
    <w:multiLevelType w:val="multilevel"/>
    <w:tmpl w:val="DB247BD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  <w:color w:val="000000"/>
      </w:rPr>
    </w:lvl>
  </w:abstractNum>
  <w:abstractNum w:abstractNumId="19" w15:restartNumberingAfterBreak="0">
    <w:nsid w:val="59414C99"/>
    <w:multiLevelType w:val="hybridMultilevel"/>
    <w:tmpl w:val="2356FC14"/>
    <w:lvl w:ilvl="0" w:tplc="042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5CE7"/>
    <w:multiLevelType w:val="multilevel"/>
    <w:tmpl w:val="C44C4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94433F"/>
    <w:multiLevelType w:val="hybridMultilevel"/>
    <w:tmpl w:val="BA86600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00D1"/>
    <w:multiLevelType w:val="hybridMultilevel"/>
    <w:tmpl w:val="B63E0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210"/>
    <w:multiLevelType w:val="multilevel"/>
    <w:tmpl w:val="0C321EB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4" w15:restartNumberingAfterBreak="0">
    <w:nsid w:val="7CF10BA3"/>
    <w:multiLevelType w:val="hybridMultilevel"/>
    <w:tmpl w:val="0C42B3AC"/>
    <w:lvl w:ilvl="0" w:tplc="6F2A2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F3414"/>
    <w:multiLevelType w:val="hybridMultilevel"/>
    <w:tmpl w:val="810ADFFA"/>
    <w:lvl w:ilvl="0" w:tplc="779AD33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3"/>
  </w:num>
  <w:num w:numId="9">
    <w:abstractNumId w:val="7"/>
  </w:num>
  <w:num w:numId="10">
    <w:abstractNumId w:val="3"/>
  </w:num>
  <w:num w:numId="11">
    <w:abstractNumId w:val="11"/>
  </w:num>
  <w:num w:numId="12">
    <w:abstractNumId w:val="24"/>
  </w:num>
  <w:num w:numId="13">
    <w:abstractNumId w:val="12"/>
  </w:num>
  <w:num w:numId="14">
    <w:abstractNumId w:val="25"/>
  </w:num>
  <w:num w:numId="15">
    <w:abstractNumId w:val="20"/>
  </w:num>
  <w:num w:numId="16">
    <w:abstractNumId w:val="9"/>
  </w:num>
  <w:num w:numId="17">
    <w:abstractNumId w:val="17"/>
  </w:num>
  <w:num w:numId="18">
    <w:abstractNumId w:val="1"/>
  </w:num>
  <w:num w:numId="19">
    <w:abstractNumId w:val="18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21"/>
  </w:num>
  <w:num w:numId="42">
    <w:abstractNumId w:val="14"/>
  </w:num>
  <w:num w:numId="43">
    <w:abstractNumId w:val="5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A8"/>
    <w:rsid w:val="00001313"/>
    <w:rsid w:val="000022CD"/>
    <w:rsid w:val="00004C15"/>
    <w:rsid w:val="000069FF"/>
    <w:rsid w:val="00007349"/>
    <w:rsid w:val="00014D49"/>
    <w:rsid w:val="00016009"/>
    <w:rsid w:val="00016ADA"/>
    <w:rsid w:val="00025E94"/>
    <w:rsid w:val="0002719E"/>
    <w:rsid w:val="00035B83"/>
    <w:rsid w:val="00037FE1"/>
    <w:rsid w:val="00042D51"/>
    <w:rsid w:val="0004454C"/>
    <w:rsid w:val="000451D9"/>
    <w:rsid w:val="000466DD"/>
    <w:rsid w:val="00050DFD"/>
    <w:rsid w:val="00051685"/>
    <w:rsid w:val="00056697"/>
    <w:rsid w:val="000700B6"/>
    <w:rsid w:val="00081A9F"/>
    <w:rsid w:val="00090B03"/>
    <w:rsid w:val="00090E63"/>
    <w:rsid w:val="00093BD1"/>
    <w:rsid w:val="00095BA5"/>
    <w:rsid w:val="000971F8"/>
    <w:rsid w:val="0009799F"/>
    <w:rsid w:val="000A1513"/>
    <w:rsid w:val="000A650E"/>
    <w:rsid w:val="000B2D66"/>
    <w:rsid w:val="000B623C"/>
    <w:rsid w:val="000B69A1"/>
    <w:rsid w:val="000B6FF2"/>
    <w:rsid w:val="000B7140"/>
    <w:rsid w:val="000C09C0"/>
    <w:rsid w:val="000C1011"/>
    <w:rsid w:val="000C1CBF"/>
    <w:rsid w:val="000D565D"/>
    <w:rsid w:val="000E160A"/>
    <w:rsid w:val="000E1D9E"/>
    <w:rsid w:val="000E20E4"/>
    <w:rsid w:val="000E2B73"/>
    <w:rsid w:val="000E328F"/>
    <w:rsid w:val="000E49DB"/>
    <w:rsid w:val="000F7409"/>
    <w:rsid w:val="001034C3"/>
    <w:rsid w:val="0011072F"/>
    <w:rsid w:val="00110E52"/>
    <w:rsid w:val="0011553E"/>
    <w:rsid w:val="0012143A"/>
    <w:rsid w:val="0012167E"/>
    <w:rsid w:val="001218BA"/>
    <w:rsid w:val="00122374"/>
    <w:rsid w:val="00126036"/>
    <w:rsid w:val="00130986"/>
    <w:rsid w:val="00130A02"/>
    <w:rsid w:val="00130CAC"/>
    <w:rsid w:val="0013213C"/>
    <w:rsid w:val="00132F18"/>
    <w:rsid w:val="00135B03"/>
    <w:rsid w:val="001436CC"/>
    <w:rsid w:val="00147EEB"/>
    <w:rsid w:val="00150C11"/>
    <w:rsid w:val="00150C33"/>
    <w:rsid w:val="001618C3"/>
    <w:rsid w:val="00163133"/>
    <w:rsid w:val="001637B1"/>
    <w:rsid w:val="00167CE0"/>
    <w:rsid w:val="00175570"/>
    <w:rsid w:val="00176273"/>
    <w:rsid w:val="00183323"/>
    <w:rsid w:val="00183865"/>
    <w:rsid w:val="00184775"/>
    <w:rsid w:val="00186A1A"/>
    <w:rsid w:val="00190F1C"/>
    <w:rsid w:val="00193AFD"/>
    <w:rsid w:val="00195A71"/>
    <w:rsid w:val="001A16B4"/>
    <w:rsid w:val="001B2039"/>
    <w:rsid w:val="001C27EC"/>
    <w:rsid w:val="001C3A00"/>
    <w:rsid w:val="001C4632"/>
    <w:rsid w:val="001C6CC3"/>
    <w:rsid w:val="001C7040"/>
    <w:rsid w:val="001D2701"/>
    <w:rsid w:val="001D7161"/>
    <w:rsid w:val="001D775E"/>
    <w:rsid w:val="001E0609"/>
    <w:rsid w:val="001F02DE"/>
    <w:rsid w:val="001F19C6"/>
    <w:rsid w:val="001F1D7D"/>
    <w:rsid w:val="00201B95"/>
    <w:rsid w:val="00201E2E"/>
    <w:rsid w:val="00201F5F"/>
    <w:rsid w:val="0020361F"/>
    <w:rsid w:val="002040DC"/>
    <w:rsid w:val="00207C09"/>
    <w:rsid w:val="0021534D"/>
    <w:rsid w:val="00215544"/>
    <w:rsid w:val="0022375E"/>
    <w:rsid w:val="00224AF7"/>
    <w:rsid w:val="00225D60"/>
    <w:rsid w:val="002300D6"/>
    <w:rsid w:val="00230670"/>
    <w:rsid w:val="00235A9F"/>
    <w:rsid w:val="00236F8C"/>
    <w:rsid w:val="00245E6C"/>
    <w:rsid w:val="0024637D"/>
    <w:rsid w:val="00256E37"/>
    <w:rsid w:val="002641D4"/>
    <w:rsid w:val="00264CA8"/>
    <w:rsid w:val="00270026"/>
    <w:rsid w:val="0027555C"/>
    <w:rsid w:val="00282E73"/>
    <w:rsid w:val="002849B8"/>
    <w:rsid w:val="002855C5"/>
    <w:rsid w:val="002871CB"/>
    <w:rsid w:val="002910B2"/>
    <w:rsid w:val="002937F4"/>
    <w:rsid w:val="002A1A2D"/>
    <w:rsid w:val="002A4CE3"/>
    <w:rsid w:val="002B1DE9"/>
    <w:rsid w:val="002B2E52"/>
    <w:rsid w:val="002B504E"/>
    <w:rsid w:val="002B5324"/>
    <w:rsid w:val="002B5C4D"/>
    <w:rsid w:val="002C3259"/>
    <w:rsid w:val="002C5F17"/>
    <w:rsid w:val="002D58EE"/>
    <w:rsid w:val="002D7A4F"/>
    <w:rsid w:val="002F108A"/>
    <w:rsid w:val="002F36D9"/>
    <w:rsid w:val="002F50E3"/>
    <w:rsid w:val="002F6908"/>
    <w:rsid w:val="00304BE4"/>
    <w:rsid w:val="00316609"/>
    <w:rsid w:val="00316D98"/>
    <w:rsid w:val="00317129"/>
    <w:rsid w:val="003204EA"/>
    <w:rsid w:val="00332723"/>
    <w:rsid w:val="00336962"/>
    <w:rsid w:val="0033701A"/>
    <w:rsid w:val="00337FBA"/>
    <w:rsid w:val="00347059"/>
    <w:rsid w:val="00352704"/>
    <w:rsid w:val="00362044"/>
    <w:rsid w:val="00371FBD"/>
    <w:rsid w:val="00373146"/>
    <w:rsid w:val="003764A6"/>
    <w:rsid w:val="003776BA"/>
    <w:rsid w:val="0038416D"/>
    <w:rsid w:val="00384A95"/>
    <w:rsid w:val="003861B8"/>
    <w:rsid w:val="003863A5"/>
    <w:rsid w:val="0038783B"/>
    <w:rsid w:val="003911C8"/>
    <w:rsid w:val="00392109"/>
    <w:rsid w:val="003923AC"/>
    <w:rsid w:val="003929C4"/>
    <w:rsid w:val="00394A48"/>
    <w:rsid w:val="00394C4A"/>
    <w:rsid w:val="003962E5"/>
    <w:rsid w:val="00397E32"/>
    <w:rsid w:val="003A4537"/>
    <w:rsid w:val="003A514F"/>
    <w:rsid w:val="003A523A"/>
    <w:rsid w:val="003B0A65"/>
    <w:rsid w:val="003B1AB0"/>
    <w:rsid w:val="003B20A0"/>
    <w:rsid w:val="003B50CC"/>
    <w:rsid w:val="003C79A5"/>
    <w:rsid w:val="003D6EFF"/>
    <w:rsid w:val="003D76B0"/>
    <w:rsid w:val="003E2384"/>
    <w:rsid w:val="003E23EC"/>
    <w:rsid w:val="003E449D"/>
    <w:rsid w:val="003F2466"/>
    <w:rsid w:val="003F3408"/>
    <w:rsid w:val="003F7971"/>
    <w:rsid w:val="0040205C"/>
    <w:rsid w:val="00410E87"/>
    <w:rsid w:val="004110B3"/>
    <w:rsid w:val="004114D2"/>
    <w:rsid w:val="004135E3"/>
    <w:rsid w:val="00414747"/>
    <w:rsid w:val="00416055"/>
    <w:rsid w:val="0041680C"/>
    <w:rsid w:val="00417064"/>
    <w:rsid w:val="0041751A"/>
    <w:rsid w:val="00417919"/>
    <w:rsid w:val="00421CB9"/>
    <w:rsid w:val="00426CAB"/>
    <w:rsid w:val="00430718"/>
    <w:rsid w:val="00432715"/>
    <w:rsid w:val="004338CD"/>
    <w:rsid w:val="00435C55"/>
    <w:rsid w:val="004456BA"/>
    <w:rsid w:val="004477D3"/>
    <w:rsid w:val="00456AEB"/>
    <w:rsid w:val="00456E28"/>
    <w:rsid w:val="0046178A"/>
    <w:rsid w:val="00461AA9"/>
    <w:rsid w:val="00482238"/>
    <w:rsid w:val="00483BB6"/>
    <w:rsid w:val="0049137C"/>
    <w:rsid w:val="00491706"/>
    <w:rsid w:val="004941F7"/>
    <w:rsid w:val="00494654"/>
    <w:rsid w:val="00494B63"/>
    <w:rsid w:val="004977A9"/>
    <w:rsid w:val="004B2303"/>
    <w:rsid w:val="004B5567"/>
    <w:rsid w:val="004C0B35"/>
    <w:rsid w:val="004C2A2B"/>
    <w:rsid w:val="004C3714"/>
    <w:rsid w:val="004C3C58"/>
    <w:rsid w:val="004D6DC3"/>
    <w:rsid w:val="004E0350"/>
    <w:rsid w:val="004E0D74"/>
    <w:rsid w:val="004E3B7E"/>
    <w:rsid w:val="004E67F2"/>
    <w:rsid w:val="004E6996"/>
    <w:rsid w:val="004E6CC0"/>
    <w:rsid w:val="004E7F83"/>
    <w:rsid w:val="004F01AA"/>
    <w:rsid w:val="004F3C30"/>
    <w:rsid w:val="00500965"/>
    <w:rsid w:val="00502AFB"/>
    <w:rsid w:val="00504DFB"/>
    <w:rsid w:val="00505DB8"/>
    <w:rsid w:val="00510817"/>
    <w:rsid w:val="00510F98"/>
    <w:rsid w:val="00512E21"/>
    <w:rsid w:val="0051410F"/>
    <w:rsid w:val="005150BB"/>
    <w:rsid w:val="005157B1"/>
    <w:rsid w:val="005168CA"/>
    <w:rsid w:val="005206B8"/>
    <w:rsid w:val="00525FCC"/>
    <w:rsid w:val="00527968"/>
    <w:rsid w:val="00530253"/>
    <w:rsid w:val="00540671"/>
    <w:rsid w:val="00546BA6"/>
    <w:rsid w:val="005472F5"/>
    <w:rsid w:val="00552D06"/>
    <w:rsid w:val="00554C1C"/>
    <w:rsid w:val="0055559E"/>
    <w:rsid w:val="0056138E"/>
    <w:rsid w:val="005730E7"/>
    <w:rsid w:val="00590EDB"/>
    <w:rsid w:val="00590FE7"/>
    <w:rsid w:val="00594FE9"/>
    <w:rsid w:val="0059557F"/>
    <w:rsid w:val="005958A0"/>
    <w:rsid w:val="005979C6"/>
    <w:rsid w:val="005A0EE5"/>
    <w:rsid w:val="005A35E9"/>
    <w:rsid w:val="005B25E5"/>
    <w:rsid w:val="005B760D"/>
    <w:rsid w:val="005B7D4B"/>
    <w:rsid w:val="005C0D99"/>
    <w:rsid w:val="005C645A"/>
    <w:rsid w:val="005C6C2C"/>
    <w:rsid w:val="005D5D4C"/>
    <w:rsid w:val="005D6D9D"/>
    <w:rsid w:val="005E2594"/>
    <w:rsid w:val="005E41DF"/>
    <w:rsid w:val="005E6C0A"/>
    <w:rsid w:val="005E7EE9"/>
    <w:rsid w:val="005F1ECE"/>
    <w:rsid w:val="005F5246"/>
    <w:rsid w:val="00600E57"/>
    <w:rsid w:val="00601DCA"/>
    <w:rsid w:val="00610B1C"/>
    <w:rsid w:val="00612000"/>
    <w:rsid w:val="00614024"/>
    <w:rsid w:val="00615D1C"/>
    <w:rsid w:val="0061758A"/>
    <w:rsid w:val="00620DC4"/>
    <w:rsid w:val="006210D7"/>
    <w:rsid w:val="006212A6"/>
    <w:rsid w:val="00626283"/>
    <w:rsid w:val="00626673"/>
    <w:rsid w:val="006270CA"/>
    <w:rsid w:val="006310F2"/>
    <w:rsid w:val="00631559"/>
    <w:rsid w:val="006321F1"/>
    <w:rsid w:val="00633A13"/>
    <w:rsid w:val="00633D0D"/>
    <w:rsid w:val="00637ECD"/>
    <w:rsid w:val="006433C7"/>
    <w:rsid w:val="0064616D"/>
    <w:rsid w:val="00646CAF"/>
    <w:rsid w:val="00647F28"/>
    <w:rsid w:val="00652036"/>
    <w:rsid w:val="00652F2F"/>
    <w:rsid w:val="006540F9"/>
    <w:rsid w:val="00663B3C"/>
    <w:rsid w:val="00665AA0"/>
    <w:rsid w:val="00665DBB"/>
    <w:rsid w:val="00666426"/>
    <w:rsid w:val="0067666B"/>
    <w:rsid w:val="006805A8"/>
    <w:rsid w:val="006811CB"/>
    <w:rsid w:val="00687D34"/>
    <w:rsid w:val="00695E3D"/>
    <w:rsid w:val="006975B5"/>
    <w:rsid w:val="006A02B0"/>
    <w:rsid w:val="006A6A1F"/>
    <w:rsid w:val="006A72F8"/>
    <w:rsid w:val="006B1112"/>
    <w:rsid w:val="006B1FFC"/>
    <w:rsid w:val="006B2BDC"/>
    <w:rsid w:val="006C270B"/>
    <w:rsid w:val="006C3AA9"/>
    <w:rsid w:val="006C44B4"/>
    <w:rsid w:val="006C4598"/>
    <w:rsid w:val="006C75A9"/>
    <w:rsid w:val="006C7AF7"/>
    <w:rsid w:val="006D368B"/>
    <w:rsid w:val="006E58F3"/>
    <w:rsid w:val="006E6201"/>
    <w:rsid w:val="006F1A00"/>
    <w:rsid w:val="006F3984"/>
    <w:rsid w:val="006F7CB4"/>
    <w:rsid w:val="00700412"/>
    <w:rsid w:val="00700727"/>
    <w:rsid w:val="00701577"/>
    <w:rsid w:val="00701EFD"/>
    <w:rsid w:val="00706652"/>
    <w:rsid w:val="007141A8"/>
    <w:rsid w:val="00716758"/>
    <w:rsid w:val="0072139C"/>
    <w:rsid w:val="00722064"/>
    <w:rsid w:val="00730454"/>
    <w:rsid w:val="0073076B"/>
    <w:rsid w:val="0073107B"/>
    <w:rsid w:val="00742C65"/>
    <w:rsid w:val="00743C81"/>
    <w:rsid w:val="00744DD0"/>
    <w:rsid w:val="00745B1E"/>
    <w:rsid w:val="007465FB"/>
    <w:rsid w:val="007475C9"/>
    <w:rsid w:val="00756D00"/>
    <w:rsid w:val="00761A4F"/>
    <w:rsid w:val="00763500"/>
    <w:rsid w:val="007657DB"/>
    <w:rsid w:val="00765CF5"/>
    <w:rsid w:val="00770977"/>
    <w:rsid w:val="00780654"/>
    <w:rsid w:val="007822BD"/>
    <w:rsid w:val="00787B13"/>
    <w:rsid w:val="00792DC0"/>
    <w:rsid w:val="00794E26"/>
    <w:rsid w:val="007954E0"/>
    <w:rsid w:val="00796EED"/>
    <w:rsid w:val="007B0FD8"/>
    <w:rsid w:val="007C1071"/>
    <w:rsid w:val="007C16E7"/>
    <w:rsid w:val="007C33FF"/>
    <w:rsid w:val="007D1B4C"/>
    <w:rsid w:val="007E30B4"/>
    <w:rsid w:val="007E39CB"/>
    <w:rsid w:val="007E79DD"/>
    <w:rsid w:val="007F2EED"/>
    <w:rsid w:val="007F6439"/>
    <w:rsid w:val="007F6AD6"/>
    <w:rsid w:val="00800719"/>
    <w:rsid w:val="008015F2"/>
    <w:rsid w:val="0080469B"/>
    <w:rsid w:val="0081003C"/>
    <w:rsid w:val="0081638D"/>
    <w:rsid w:val="00826860"/>
    <w:rsid w:val="00831CC5"/>
    <w:rsid w:val="00833016"/>
    <w:rsid w:val="008355E8"/>
    <w:rsid w:val="00836562"/>
    <w:rsid w:val="00837133"/>
    <w:rsid w:val="0084033F"/>
    <w:rsid w:val="00840CF8"/>
    <w:rsid w:val="008415BC"/>
    <w:rsid w:val="00843C81"/>
    <w:rsid w:val="008463D2"/>
    <w:rsid w:val="00847512"/>
    <w:rsid w:val="0085277B"/>
    <w:rsid w:val="00854FA5"/>
    <w:rsid w:val="008632F9"/>
    <w:rsid w:val="00863B54"/>
    <w:rsid w:val="00866CFE"/>
    <w:rsid w:val="00867C30"/>
    <w:rsid w:val="00871A10"/>
    <w:rsid w:val="00876462"/>
    <w:rsid w:val="00885633"/>
    <w:rsid w:val="00885A4A"/>
    <w:rsid w:val="008871C4"/>
    <w:rsid w:val="008876A8"/>
    <w:rsid w:val="00887865"/>
    <w:rsid w:val="008944D1"/>
    <w:rsid w:val="00895706"/>
    <w:rsid w:val="00897A3D"/>
    <w:rsid w:val="008A5A9A"/>
    <w:rsid w:val="008A5C76"/>
    <w:rsid w:val="008A72D1"/>
    <w:rsid w:val="008B3F36"/>
    <w:rsid w:val="008B5E4D"/>
    <w:rsid w:val="008C0CA3"/>
    <w:rsid w:val="008C1EA6"/>
    <w:rsid w:val="008C3B20"/>
    <w:rsid w:val="008D22F7"/>
    <w:rsid w:val="008D300A"/>
    <w:rsid w:val="008D333E"/>
    <w:rsid w:val="008D541C"/>
    <w:rsid w:val="008D720F"/>
    <w:rsid w:val="008E2244"/>
    <w:rsid w:val="008E6815"/>
    <w:rsid w:val="008F4831"/>
    <w:rsid w:val="008F4F69"/>
    <w:rsid w:val="008F5958"/>
    <w:rsid w:val="008F6297"/>
    <w:rsid w:val="008F6529"/>
    <w:rsid w:val="00900802"/>
    <w:rsid w:val="00902FFF"/>
    <w:rsid w:val="0090309C"/>
    <w:rsid w:val="009054D5"/>
    <w:rsid w:val="00906B18"/>
    <w:rsid w:val="009076E6"/>
    <w:rsid w:val="009115A0"/>
    <w:rsid w:val="00913E8A"/>
    <w:rsid w:val="00916B59"/>
    <w:rsid w:val="00917826"/>
    <w:rsid w:val="00920C45"/>
    <w:rsid w:val="009302AC"/>
    <w:rsid w:val="00933E22"/>
    <w:rsid w:val="00937B3F"/>
    <w:rsid w:val="0094209F"/>
    <w:rsid w:val="00952C3D"/>
    <w:rsid w:val="00952D6B"/>
    <w:rsid w:val="00956363"/>
    <w:rsid w:val="0096043E"/>
    <w:rsid w:val="0098236C"/>
    <w:rsid w:val="009855B6"/>
    <w:rsid w:val="00992B12"/>
    <w:rsid w:val="00996AAB"/>
    <w:rsid w:val="009A0A7A"/>
    <w:rsid w:val="009A19C2"/>
    <w:rsid w:val="009A58E4"/>
    <w:rsid w:val="009B40CB"/>
    <w:rsid w:val="009B5EBF"/>
    <w:rsid w:val="009B61A1"/>
    <w:rsid w:val="009B6BC4"/>
    <w:rsid w:val="009B752F"/>
    <w:rsid w:val="009C0AF7"/>
    <w:rsid w:val="009C1CFD"/>
    <w:rsid w:val="009C1E54"/>
    <w:rsid w:val="009C48AA"/>
    <w:rsid w:val="009C547E"/>
    <w:rsid w:val="009C74E6"/>
    <w:rsid w:val="009D51B8"/>
    <w:rsid w:val="009D548D"/>
    <w:rsid w:val="009D7236"/>
    <w:rsid w:val="009E0049"/>
    <w:rsid w:val="009E1FD4"/>
    <w:rsid w:val="009E7E46"/>
    <w:rsid w:val="00A01C5C"/>
    <w:rsid w:val="00A04038"/>
    <w:rsid w:val="00A11F30"/>
    <w:rsid w:val="00A16496"/>
    <w:rsid w:val="00A17383"/>
    <w:rsid w:val="00A22467"/>
    <w:rsid w:val="00A266FE"/>
    <w:rsid w:val="00A31527"/>
    <w:rsid w:val="00A338EB"/>
    <w:rsid w:val="00A34873"/>
    <w:rsid w:val="00A404FC"/>
    <w:rsid w:val="00A5003A"/>
    <w:rsid w:val="00A55D7D"/>
    <w:rsid w:val="00A567D4"/>
    <w:rsid w:val="00A56E9C"/>
    <w:rsid w:val="00A60273"/>
    <w:rsid w:val="00A638F6"/>
    <w:rsid w:val="00A63974"/>
    <w:rsid w:val="00A7455A"/>
    <w:rsid w:val="00A77CB4"/>
    <w:rsid w:val="00A879E8"/>
    <w:rsid w:val="00A93742"/>
    <w:rsid w:val="00A97ED3"/>
    <w:rsid w:val="00AA0633"/>
    <w:rsid w:val="00AA088B"/>
    <w:rsid w:val="00AA2005"/>
    <w:rsid w:val="00AA3A5D"/>
    <w:rsid w:val="00AB00A1"/>
    <w:rsid w:val="00AB07E8"/>
    <w:rsid w:val="00AB0D77"/>
    <w:rsid w:val="00AB586F"/>
    <w:rsid w:val="00AB74AF"/>
    <w:rsid w:val="00AC1BFD"/>
    <w:rsid w:val="00AC20DC"/>
    <w:rsid w:val="00AC25BD"/>
    <w:rsid w:val="00AC35B3"/>
    <w:rsid w:val="00AC3DE7"/>
    <w:rsid w:val="00AD0F20"/>
    <w:rsid w:val="00AD24B5"/>
    <w:rsid w:val="00AD3CA6"/>
    <w:rsid w:val="00AD4021"/>
    <w:rsid w:val="00AD4273"/>
    <w:rsid w:val="00AE51AB"/>
    <w:rsid w:val="00AE56D8"/>
    <w:rsid w:val="00AF26B5"/>
    <w:rsid w:val="00AF2996"/>
    <w:rsid w:val="00AF47CA"/>
    <w:rsid w:val="00AF6DF9"/>
    <w:rsid w:val="00B03EA9"/>
    <w:rsid w:val="00B060E3"/>
    <w:rsid w:val="00B063F6"/>
    <w:rsid w:val="00B074E1"/>
    <w:rsid w:val="00B1200A"/>
    <w:rsid w:val="00B149DD"/>
    <w:rsid w:val="00B204CE"/>
    <w:rsid w:val="00B221AD"/>
    <w:rsid w:val="00B237CE"/>
    <w:rsid w:val="00B24547"/>
    <w:rsid w:val="00B246D8"/>
    <w:rsid w:val="00B2541A"/>
    <w:rsid w:val="00B26273"/>
    <w:rsid w:val="00B317E6"/>
    <w:rsid w:val="00B40DDF"/>
    <w:rsid w:val="00B411A6"/>
    <w:rsid w:val="00B43D3D"/>
    <w:rsid w:val="00B44D5D"/>
    <w:rsid w:val="00B4612C"/>
    <w:rsid w:val="00B505B4"/>
    <w:rsid w:val="00B5423C"/>
    <w:rsid w:val="00B546C5"/>
    <w:rsid w:val="00B60A12"/>
    <w:rsid w:val="00B622C4"/>
    <w:rsid w:val="00B71E2F"/>
    <w:rsid w:val="00B72BBD"/>
    <w:rsid w:val="00B77BFC"/>
    <w:rsid w:val="00B822FF"/>
    <w:rsid w:val="00B824AC"/>
    <w:rsid w:val="00B8305C"/>
    <w:rsid w:val="00B86406"/>
    <w:rsid w:val="00B86E1A"/>
    <w:rsid w:val="00B87A16"/>
    <w:rsid w:val="00B927AA"/>
    <w:rsid w:val="00B946E6"/>
    <w:rsid w:val="00B95ACB"/>
    <w:rsid w:val="00B96E96"/>
    <w:rsid w:val="00BB0605"/>
    <w:rsid w:val="00BB26B3"/>
    <w:rsid w:val="00BB4A1E"/>
    <w:rsid w:val="00BB70EA"/>
    <w:rsid w:val="00BC0557"/>
    <w:rsid w:val="00BC2546"/>
    <w:rsid w:val="00BC49F3"/>
    <w:rsid w:val="00BC5547"/>
    <w:rsid w:val="00BD507D"/>
    <w:rsid w:val="00BE1156"/>
    <w:rsid w:val="00BF3612"/>
    <w:rsid w:val="00BF4CFD"/>
    <w:rsid w:val="00BF60E2"/>
    <w:rsid w:val="00BF64B5"/>
    <w:rsid w:val="00BF7FD3"/>
    <w:rsid w:val="00C00413"/>
    <w:rsid w:val="00C02519"/>
    <w:rsid w:val="00C10141"/>
    <w:rsid w:val="00C12ED2"/>
    <w:rsid w:val="00C20434"/>
    <w:rsid w:val="00C32621"/>
    <w:rsid w:val="00C35BF3"/>
    <w:rsid w:val="00C45137"/>
    <w:rsid w:val="00C477EA"/>
    <w:rsid w:val="00C51895"/>
    <w:rsid w:val="00C520F0"/>
    <w:rsid w:val="00C54A91"/>
    <w:rsid w:val="00C554D6"/>
    <w:rsid w:val="00C6085F"/>
    <w:rsid w:val="00C60A1A"/>
    <w:rsid w:val="00C6255B"/>
    <w:rsid w:val="00C73CDA"/>
    <w:rsid w:val="00C835DF"/>
    <w:rsid w:val="00C873C6"/>
    <w:rsid w:val="00C92B91"/>
    <w:rsid w:val="00C93544"/>
    <w:rsid w:val="00C93AC0"/>
    <w:rsid w:val="00C94336"/>
    <w:rsid w:val="00C95604"/>
    <w:rsid w:val="00C962EF"/>
    <w:rsid w:val="00CA2BB2"/>
    <w:rsid w:val="00CA304D"/>
    <w:rsid w:val="00CB367E"/>
    <w:rsid w:val="00CB7BDB"/>
    <w:rsid w:val="00CC5806"/>
    <w:rsid w:val="00CD2923"/>
    <w:rsid w:val="00CD3CE2"/>
    <w:rsid w:val="00CD4CF2"/>
    <w:rsid w:val="00CD7293"/>
    <w:rsid w:val="00CE1BE3"/>
    <w:rsid w:val="00CE1F0F"/>
    <w:rsid w:val="00CE24AF"/>
    <w:rsid w:val="00CE7DF3"/>
    <w:rsid w:val="00CF53A9"/>
    <w:rsid w:val="00CF5536"/>
    <w:rsid w:val="00D006BE"/>
    <w:rsid w:val="00D146DD"/>
    <w:rsid w:val="00D15AB4"/>
    <w:rsid w:val="00D17295"/>
    <w:rsid w:val="00D27512"/>
    <w:rsid w:val="00D27A26"/>
    <w:rsid w:val="00D3180F"/>
    <w:rsid w:val="00D34F6F"/>
    <w:rsid w:val="00D42C60"/>
    <w:rsid w:val="00D439A2"/>
    <w:rsid w:val="00D44B58"/>
    <w:rsid w:val="00D458E1"/>
    <w:rsid w:val="00D50C4A"/>
    <w:rsid w:val="00D54E6D"/>
    <w:rsid w:val="00D56040"/>
    <w:rsid w:val="00D5739A"/>
    <w:rsid w:val="00D612E0"/>
    <w:rsid w:val="00D63E40"/>
    <w:rsid w:val="00D71FAD"/>
    <w:rsid w:val="00D72904"/>
    <w:rsid w:val="00D72B6B"/>
    <w:rsid w:val="00D75076"/>
    <w:rsid w:val="00D769F3"/>
    <w:rsid w:val="00D77AD3"/>
    <w:rsid w:val="00D8142D"/>
    <w:rsid w:val="00D835D8"/>
    <w:rsid w:val="00D87C57"/>
    <w:rsid w:val="00D91BBC"/>
    <w:rsid w:val="00D9282A"/>
    <w:rsid w:val="00D92F0D"/>
    <w:rsid w:val="00D976BB"/>
    <w:rsid w:val="00DA0F46"/>
    <w:rsid w:val="00DA6800"/>
    <w:rsid w:val="00DA7DEB"/>
    <w:rsid w:val="00DB136F"/>
    <w:rsid w:val="00DB60FE"/>
    <w:rsid w:val="00DB6372"/>
    <w:rsid w:val="00DC1FEA"/>
    <w:rsid w:val="00DC20A3"/>
    <w:rsid w:val="00DC3EE5"/>
    <w:rsid w:val="00DC5AC4"/>
    <w:rsid w:val="00DD081C"/>
    <w:rsid w:val="00DD1C4A"/>
    <w:rsid w:val="00DD5920"/>
    <w:rsid w:val="00DD7F8B"/>
    <w:rsid w:val="00DE173A"/>
    <w:rsid w:val="00DE1A95"/>
    <w:rsid w:val="00DE5560"/>
    <w:rsid w:val="00DF0CFF"/>
    <w:rsid w:val="00DF1771"/>
    <w:rsid w:val="00DF21FE"/>
    <w:rsid w:val="00DF2784"/>
    <w:rsid w:val="00DF2E2D"/>
    <w:rsid w:val="00DF6EB1"/>
    <w:rsid w:val="00E01DF5"/>
    <w:rsid w:val="00E02FB2"/>
    <w:rsid w:val="00E03EBA"/>
    <w:rsid w:val="00E0438E"/>
    <w:rsid w:val="00E05307"/>
    <w:rsid w:val="00E070DD"/>
    <w:rsid w:val="00E14751"/>
    <w:rsid w:val="00E154D4"/>
    <w:rsid w:val="00E15D7F"/>
    <w:rsid w:val="00E22257"/>
    <w:rsid w:val="00E31AC3"/>
    <w:rsid w:val="00E33DF9"/>
    <w:rsid w:val="00E35F14"/>
    <w:rsid w:val="00E40D76"/>
    <w:rsid w:val="00E41D55"/>
    <w:rsid w:val="00E42559"/>
    <w:rsid w:val="00E4779F"/>
    <w:rsid w:val="00E47B34"/>
    <w:rsid w:val="00E50886"/>
    <w:rsid w:val="00E5555A"/>
    <w:rsid w:val="00E63522"/>
    <w:rsid w:val="00E7063C"/>
    <w:rsid w:val="00E70B41"/>
    <w:rsid w:val="00E71E1E"/>
    <w:rsid w:val="00E74587"/>
    <w:rsid w:val="00E843C2"/>
    <w:rsid w:val="00E851C4"/>
    <w:rsid w:val="00E86684"/>
    <w:rsid w:val="00E908EA"/>
    <w:rsid w:val="00E90BF9"/>
    <w:rsid w:val="00E915AF"/>
    <w:rsid w:val="00E91777"/>
    <w:rsid w:val="00E9255C"/>
    <w:rsid w:val="00E929D3"/>
    <w:rsid w:val="00E93A23"/>
    <w:rsid w:val="00EA1D0A"/>
    <w:rsid w:val="00EA2E85"/>
    <w:rsid w:val="00EA30C7"/>
    <w:rsid w:val="00EA7BD7"/>
    <w:rsid w:val="00EB06B7"/>
    <w:rsid w:val="00EB43CC"/>
    <w:rsid w:val="00EB63DA"/>
    <w:rsid w:val="00EC1DC7"/>
    <w:rsid w:val="00EC234E"/>
    <w:rsid w:val="00EC2412"/>
    <w:rsid w:val="00EC7847"/>
    <w:rsid w:val="00EE00E0"/>
    <w:rsid w:val="00EE048A"/>
    <w:rsid w:val="00EE2605"/>
    <w:rsid w:val="00EE3670"/>
    <w:rsid w:val="00EE7B06"/>
    <w:rsid w:val="00EF0545"/>
    <w:rsid w:val="00EF6BEA"/>
    <w:rsid w:val="00F028A8"/>
    <w:rsid w:val="00F03E3B"/>
    <w:rsid w:val="00F068CA"/>
    <w:rsid w:val="00F07081"/>
    <w:rsid w:val="00F070C9"/>
    <w:rsid w:val="00F15F08"/>
    <w:rsid w:val="00F15F44"/>
    <w:rsid w:val="00F16884"/>
    <w:rsid w:val="00F31614"/>
    <w:rsid w:val="00F378F1"/>
    <w:rsid w:val="00F41BCA"/>
    <w:rsid w:val="00F4432A"/>
    <w:rsid w:val="00F444F3"/>
    <w:rsid w:val="00F51304"/>
    <w:rsid w:val="00F5490C"/>
    <w:rsid w:val="00F55666"/>
    <w:rsid w:val="00F61F53"/>
    <w:rsid w:val="00F65487"/>
    <w:rsid w:val="00F66F90"/>
    <w:rsid w:val="00F6799F"/>
    <w:rsid w:val="00F72489"/>
    <w:rsid w:val="00F738F6"/>
    <w:rsid w:val="00F74763"/>
    <w:rsid w:val="00F757F4"/>
    <w:rsid w:val="00F779E2"/>
    <w:rsid w:val="00F809E6"/>
    <w:rsid w:val="00F867E2"/>
    <w:rsid w:val="00F86D44"/>
    <w:rsid w:val="00F87C62"/>
    <w:rsid w:val="00F93F59"/>
    <w:rsid w:val="00F94488"/>
    <w:rsid w:val="00F947B4"/>
    <w:rsid w:val="00F97EA6"/>
    <w:rsid w:val="00FA3F7E"/>
    <w:rsid w:val="00FA6243"/>
    <w:rsid w:val="00FB1440"/>
    <w:rsid w:val="00FB160C"/>
    <w:rsid w:val="00FB5108"/>
    <w:rsid w:val="00FB7705"/>
    <w:rsid w:val="00FC27E4"/>
    <w:rsid w:val="00FC65BD"/>
    <w:rsid w:val="00FC69C6"/>
    <w:rsid w:val="00FC7126"/>
    <w:rsid w:val="00FC753C"/>
    <w:rsid w:val="00FD178A"/>
    <w:rsid w:val="00FD1ADF"/>
    <w:rsid w:val="00FD7B6D"/>
    <w:rsid w:val="00FE0DF9"/>
    <w:rsid w:val="00FE438C"/>
    <w:rsid w:val="00FE47C8"/>
    <w:rsid w:val="00FE6EBC"/>
    <w:rsid w:val="00FF0CB4"/>
    <w:rsid w:val="00FF2AD4"/>
    <w:rsid w:val="00FF4E18"/>
    <w:rsid w:val="00FF53B9"/>
    <w:rsid w:val="00FF541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34EA4"/>
  <w15:chartTrackingRefBased/>
  <w15:docId w15:val="{B3D2C7FB-A043-41C3-BBB5-D66010E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8AA"/>
  </w:style>
  <w:style w:type="paragraph" w:styleId="Heading1">
    <w:name w:val="heading 1"/>
    <w:basedOn w:val="Normal"/>
    <w:next w:val="Normal"/>
    <w:link w:val="Heading1Char"/>
    <w:uiPriority w:val="9"/>
    <w:qFormat/>
    <w:rsid w:val="009C48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8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8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8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8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8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8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8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8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C9"/>
  </w:style>
  <w:style w:type="paragraph" w:styleId="Footer">
    <w:name w:val="footer"/>
    <w:basedOn w:val="Normal"/>
    <w:link w:val="FooterChar"/>
    <w:uiPriority w:val="99"/>
    <w:unhideWhenUsed/>
    <w:rsid w:val="00747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C9"/>
  </w:style>
  <w:style w:type="paragraph" w:styleId="ListParagraph">
    <w:name w:val="List Paragraph"/>
    <w:basedOn w:val="Normal"/>
    <w:uiPriority w:val="34"/>
    <w:qFormat/>
    <w:rsid w:val="003D6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7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CE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6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6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48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8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8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8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8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8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8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8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4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C48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8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C48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C48AA"/>
    <w:rPr>
      <w:b/>
      <w:bCs/>
    </w:rPr>
  </w:style>
  <w:style w:type="character" w:styleId="Emphasis">
    <w:name w:val="Emphasis"/>
    <w:basedOn w:val="DefaultParagraphFont"/>
    <w:uiPriority w:val="20"/>
    <w:qFormat/>
    <w:rsid w:val="009C48AA"/>
    <w:rPr>
      <w:i/>
      <w:iCs/>
    </w:rPr>
  </w:style>
  <w:style w:type="paragraph" w:styleId="NoSpacing">
    <w:name w:val="No Spacing"/>
    <w:uiPriority w:val="1"/>
    <w:qFormat/>
    <w:rsid w:val="009C4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8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48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8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8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48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4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48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48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4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8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7FF2-0A75-4E7B-AE81-463B8A2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4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Avramenko</dc:creator>
  <cp:keywords/>
  <dc:description/>
  <cp:lastModifiedBy>Astra Pirktiņa</cp:lastModifiedBy>
  <cp:revision>3</cp:revision>
  <cp:lastPrinted>2022-06-03T10:21:00Z</cp:lastPrinted>
  <dcterms:created xsi:type="dcterms:W3CDTF">2022-07-15T11:06:00Z</dcterms:created>
  <dcterms:modified xsi:type="dcterms:W3CDTF">2022-07-15T11:08:00Z</dcterms:modified>
</cp:coreProperties>
</file>